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49" w:rsidRPr="00A22816" w:rsidRDefault="00EF2349" w:rsidP="00A22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682F">
        <w:rPr>
          <w:rFonts w:ascii="Times New Roman" w:eastAsia="Calibri" w:hAnsi="Times New Roman" w:cs="Times New Roman"/>
          <w:b/>
          <w:caps/>
          <w:sz w:val="24"/>
          <w:szCs w:val="24"/>
        </w:rPr>
        <w:t>Пояснительная записка</w:t>
      </w:r>
    </w:p>
    <w:p w:rsidR="00EF2349" w:rsidRPr="003D682F" w:rsidRDefault="00EF2349" w:rsidP="00EF2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82F">
        <w:rPr>
          <w:rFonts w:ascii="Times New Roman" w:eastAsia="Calibri" w:hAnsi="Times New Roman" w:cs="Times New Roman"/>
          <w:sz w:val="24"/>
          <w:szCs w:val="24"/>
        </w:rPr>
        <w:t xml:space="preserve">Программа является частью адаптированной основной общеобразовательной программы начального общего образования обучающихся с интеллектуальными нарушениями МКОУ «Самарская СОШ», составленной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), требованиями Примерной адаптированной основной общеобразовательной программы начального общего образования (АООП НОО) обучающихся с интеллектуальными нарушениями, рекомендациями ТПМК.  </w:t>
      </w:r>
    </w:p>
    <w:p w:rsidR="00EF2349" w:rsidRPr="003D682F" w:rsidRDefault="00EF2349" w:rsidP="00EF2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349" w:rsidRPr="003D682F" w:rsidRDefault="00EF2349" w:rsidP="00EF2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82F">
        <w:rPr>
          <w:rFonts w:ascii="Times New Roman" w:eastAsia="Calibri" w:hAnsi="Times New Roman" w:cs="Times New Roman"/>
          <w:sz w:val="24"/>
          <w:szCs w:val="24"/>
        </w:rPr>
        <w:t>Программа отражает содержание обучения предмету «Русский язык. Обучение грамоте. Чтение» с учетом особых образовательных потребностей обучающихся.</w:t>
      </w:r>
    </w:p>
    <w:p w:rsidR="00EF2349" w:rsidRPr="003D682F" w:rsidRDefault="00EF2349" w:rsidP="00D50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349" w:rsidRPr="003D682F" w:rsidRDefault="00EF2349" w:rsidP="00EF234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3D682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Общая характеристика учебного предмета:</w:t>
      </w:r>
    </w:p>
    <w:p w:rsidR="00EF2349" w:rsidRPr="003D682F" w:rsidRDefault="00EF2349" w:rsidP="00EF234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EF2349" w:rsidRPr="003D682F" w:rsidRDefault="00EF2349" w:rsidP="00EF2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Основная цель обучения русскому язык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 опыта (ПрАООП, п. 2.1.1), подготовки их к жизни в современном обществе (ПрАООП,  п.2.2.2).</w:t>
      </w:r>
    </w:p>
    <w:p w:rsidR="00EF2349" w:rsidRPr="003D682F" w:rsidRDefault="00EF2349" w:rsidP="00EF2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349" w:rsidRPr="003D682F" w:rsidRDefault="00EF2349" w:rsidP="00EF2349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82F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EF2349" w:rsidRPr="003D682F" w:rsidRDefault="00EF2349" w:rsidP="00EF2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349" w:rsidRPr="003D682F" w:rsidRDefault="00EF2349" w:rsidP="00EF2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Учебный предмет «Чтение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:rsidR="00EF2349" w:rsidRPr="003D682F" w:rsidRDefault="00EF2349" w:rsidP="00EF2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В соответствии с Примерным годовым учебным планом образования обучающихся с умственной отсталостью (интеллектуальными нарушениями) для первого класса (I')-IV классов, курс русского языка в первом классе рассчитан на 99  ч. (33 учебные недели).                                                         Добукварный период рассчитан примерно на первую четверть учебного года. На усмотрение педагога, в зависимости от состава класса добукварный период может быть либо продлен, либо сокращен во времени. В примерной рабочей программе материал добукварного периода  рассчитан на 48 часов.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Количество часов в неделю, отводимых на изучение русского языка в первом классе, определено Примерным недельным учебным планом образования обучающихся с умственной отсталостью (интеллектуальными нарушениями)  для первого класса (I')-IV классов и составляет в 3 часа в неделю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349" w:rsidRPr="003D682F" w:rsidRDefault="00EF2349" w:rsidP="00D50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349" w:rsidRPr="003D682F" w:rsidRDefault="00EF2349" w:rsidP="003C6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СНОВНОЕ Содержание УЧЕБНОГО ПРЕДМЕТА</w:t>
      </w:r>
    </w:p>
    <w:p w:rsidR="003C65BE" w:rsidRPr="003D682F" w:rsidRDefault="003C65BE" w:rsidP="003C6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2F">
        <w:rPr>
          <w:rFonts w:ascii="Times New Roman" w:hAnsi="Times New Roman" w:cs="Times New Roman"/>
          <w:i/>
          <w:sz w:val="24"/>
          <w:szCs w:val="24"/>
        </w:rPr>
        <w:t xml:space="preserve">Добукварный период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Развитие слухового внимания, фонематического слуха, звукового анализа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Различение звуков окружающей действительности, узнавание их: определение источника звука («Кто позвал?», «По звуку отгадай предмет»), направления звука («Укажи, где </w:t>
      </w:r>
      <w:r w:rsidRPr="003D682F">
        <w:rPr>
          <w:rFonts w:ascii="Times New Roman" w:hAnsi="Times New Roman" w:cs="Times New Roman"/>
          <w:sz w:val="24"/>
          <w:szCs w:val="24"/>
        </w:rPr>
        <w:lastRenderedPageBreak/>
        <w:t xml:space="preserve">пищит  мышка»), силы звука («Найди спрятанный предмет, ориентируясь на силу хлопков») и т.д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Имитация голосов животных (кто как голос подает), узнавание животного по его голосу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Дифференциация неречевых звуков: сходные звуки игрушек, сходные звуки музыкальных детских инструментов и др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Соотнесение звуков окружающего мира с речевыми звуками: у-у-у — воет волк, ш-ш-ш — шипит гусь, р-р-р — рычит собака, с-с-с — свистит свисток и др.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b/>
          <w:sz w:val="24"/>
          <w:szCs w:val="24"/>
        </w:rPr>
        <w:t>Слово.</w:t>
      </w:r>
      <w:r w:rsidRPr="003D682F">
        <w:rPr>
          <w:rFonts w:ascii="Times New Roman" w:hAnsi="Times New Roman" w:cs="Times New Roman"/>
          <w:sz w:val="24"/>
          <w:szCs w:val="24"/>
        </w:rPr>
        <w:t xml:space="preserve"> Практическое знакомство со словом («Назови предметы», «Повтори все слова, которые  сказали»). Фиксация слова условно-графическим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енных на картинке,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«запись» слов условно-графической схемой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Дифференциация сходных по звучанию слов: Раз-два-три — без ошибок повтори: дом — дым, удочка — уточка, бабушка — бабочка и др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Выделение слова из ряда предложенных на слух (2—3), фиксация каждого слова картинкой и схемой. «Чтение» слов.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b/>
          <w:sz w:val="24"/>
          <w:szCs w:val="24"/>
        </w:rPr>
        <w:t>Предложение.</w:t>
      </w:r>
      <w:r w:rsidRPr="003D682F">
        <w:rPr>
          <w:rFonts w:ascii="Times New Roman" w:hAnsi="Times New Roman" w:cs="Times New Roman"/>
          <w:sz w:val="24"/>
          <w:szCs w:val="24"/>
        </w:rPr>
        <w:t xml:space="preserve"> Практическое знакомство с предложением на основе демонстрации действия: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Варя рисует. Юра прыгает. Фиксация предложения условно-графическим изображением. «Чтение» предложения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Составление предложений (из 2 слов, затем  —  из 3) по картинке, запись их условно- графической схемой. «Чтение» каждого предложения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Деление предложений на слова, фиксация их в условно-графической схеме с последующим выделением каждого слова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Дифференциация сходных по звучанию предложений (На полке мишка. На полу мышка; У Веры шары. У Иры шар; Это гриб. Это грибок) с обязательным выбором соответствующей  картинки.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b/>
          <w:sz w:val="24"/>
          <w:szCs w:val="24"/>
        </w:rPr>
        <w:t>Слог (часть слова).</w:t>
      </w:r>
      <w:r w:rsidRPr="003D682F">
        <w:rPr>
          <w:rFonts w:ascii="Times New Roman" w:hAnsi="Times New Roman" w:cs="Times New Roman"/>
          <w:sz w:val="24"/>
          <w:szCs w:val="24"/>
        </w:rPr>
        <w:t xml:space="preserve"> Деление двусложных слов на части (слоги) (И-ра, А-ля, Ва-ся). Фиксация части слова условно-графическим изображением. «Чтение» слов по слогам,  соотнесение каждого прочитанного слова с картинкой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Дифференциация оппозиционных слогов в игре: ма — на, са — за, да — та и т.д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b/>
          <w:sz w:val="24"/>
          <w:szCs w:val="24"/>
        </w:rPr>
        <w:t>Звук.</w:t>
      </w:r>
      <w:r w:rsidRPr="003D682F">
        <w:rPr>
          <w:rFonts w:ascii="Times New Roman" w:hAnsi="Times New Roman" w:cs="Times New Roman"/>
          <w:sz w:val="24"/>
          <w:szCs w:val="24"/>
        </w:rPr>
        <w:t xml:space="preserve"> Артикуляционная гимнастика с игровыми заданиями. Дыхательные упражнения в игре: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«Покатай ватный шарик по парте», «Посчитай, сколько Егорок стало на горке» (сначала на выдохе — два Егорки, потом —  три). Отработка четкого звукопроизношения на материале коротких стихотворений, чистоговорок и т.д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Дифференциация оппозиционных звуков: [м] — [н], [б] — [п], [д] — [т], [с] — [з], [с] — [ш] и т.д. (с учетом произносительных навыков учащихся)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Развитие умения слышать часто повторяющийся звук в двустишиях, чистоговорках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Выделение звуков [а], [у], [м], [о], [н], [с] в начале слова при акцентированном произнесении этих звуков учителем. Обозначение звука условным значком. Подбор слов, начинающихся с заданного звука, с опорой на натуральные предметы или картинки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Развитие зрительных и пространственных восприятий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lastRenderedPageBreak/>
        <w:t xml:space="preserve">Различение и называние шести основных цветов (красный, синий, желтый, зеленый, белый, черный). Классификация предметов по цвету. Выкладывание ряда цветных полосок (2—3) по образцу, по памяти, по словесной инструкции. Различение коротких и длинных полосок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Составление из цветных полосок изображений знакомых предметов (лесенка, стол, стул, флажок и др.) вместе с учителем или по заданному образцу. Выкладывание из цветных полосок буквенных знаков: А, У, М, Х, С, Н, И, П, Т, Ш (без называния букв)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Знакомство с геометрическими фигурами: квадрат, треугольник, круг; их последовательное введение. Составление по образцу комбинаций из разных фигур (2—3) разного цвета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Составление из геометрических фигур изображений знакомых  предметов (елочка, тележка, грузовик, дом и т. д.). Практическое усвоение пространственного расположения фигур: вверху — внизу, справа — слева. Разложение предмета, составленного из геометрических фигур, на части: елочка — три треугольника, дом — треугольник и квадрат.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Выработка умения показывать и называть предметы, их изображения последовательно слева направо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Узнавание предмета по его части, составление предмета из частей в сопровождении речи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Складывание и раскладывание матрешки, выкладывание</w:t>
      </w:r>
      <w:r w:rsidR="005219EC" w:rsidRPr="003D682F">
        <w:rPr>
          <w:rFonts w:ascii="Times New Roman" w:hAnsi="Times New Roman" w:cs="Times New Roman"/>
          <w:sz w:val="24"/>
          <w:szCs w:val="24"/>
        </w:rPr>
        <w:t xml:space="preserve"> из кубиков  (4—6) картинки по </w:t>
      </w:r>
      <w:r w:rsidRPr="003D682F">
        <w:rPr>
          <w:rFonts w:ascii="Times New Roman" w:hAnsi="Times New Roman" w:cs="Times New Roman"/>
          <w:sz w:val="24"/>
          <w:szCs w:val="24"/>
        </w:rPr>
        <w:t xml:space="preserve">образцу, составление картинки из пазлов (2—4)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Исключение лишнего предмета из ряда предложенных (2—3</w:t>
      </w:r>
      <w:r w:rsidR="005219EC" w:rsidRPr="003D682F">
        <w:rPr>
          <w:rFonts w:ascii="Times New Roman" w:hAnsi="Times New Roman" w:cs="Times New Roman"/>
          <w:sz w:val="24"/>
          <w:szCs w:val="24"/>
        </w:rPr>
        <w:t xml:space="preserve">) по заданной характеристике — </w:t>
      </w:r>
      <w:r w:rsidRPr="003D682F">
        <w:rPr>
          <w:rFonts w:ascii="Times New Roman" w:hAnsi="Times New Roman" w:cs="Times New Roman"/>
          <w:sz w:val="24"/>
          <w:szCs w:val="24"/>
        </w:rPr>
        <w:t xml:space="preserve">цвету, форме или величине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Развитие моторных умений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Упражнения для развития и координации движений кис</w:t>
      </w:r>
      <w:r w:rsidR="005219EC" w:rsidRPr="003D682F">
        <w:rPr>
          <w:rFonts w:ascii="Times New Roman" w:hAnsi="Times New Roman" w:cs="Times New Roman"/>
          <w:sz w:val="24"/>
          <w:szCs w:val="24"/>
        </w:rPr>
        <w:t xml:space="preserve">ти руки: сжимание и разжимание </w:t>
      </w:r>
      <w:r w:rsidRPr="003D682F">
        <w:rPr>
          <w:rFonts w:ascii="Times New Roman" w:hAnsi="Times New Roman" w:cs="Times New Roman"/>
          <w:sz w:val="24"/>
          <w:szCs w:val="24"/>
        </w:rPr>
        <w:t>пищащих резиновых игрушек, сжимание пальцев в кулач</w:t>
      </w:r>
      <w:r w:rsidR="005219EC" w:rsidRPr="003D682F">
        <w:rPr>
          <w:rFonts w:ascii="Times New Roman" w:hAnsi="Times New Roman" w:cs="Times New Roman"/>
          <w:sz w:val="24"/>
          <w:szCs w:val="24"/>
        </w:rPr>
        <w:t xml:space="preserve">ок, разжимание их, приветствие </w:t>
      </w:r>
      <w:r w:rsidRPr="003D682F">
        <w:rPr>
          <w:rFonts w:ascii="Times New Roman" w:hAnsi="Times New Roman" w:cs="Times New Roman"/>
          <w:sz w:val="24"/>
          <w:szCs w:val="24"/>
        </w:rPr>
        <w:t xml:space="preserve">пальчиков друг с другом, изображение из пальчиков животных и других предметов. </w:t>
      </w:r>
    </w:p>
    <w:p w:rsidR="003C65BE" w:rsidRPr="003D682F" w:rsidRDefault="003C65BE" w:rsidP="003C6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Разучивание коротких стихотворных текстов, сопровождение</w:t>
      </w:r>
      <w:r w:rsidR="005219EC" w:rsidRPr="003D682F">
        <w:rPr>
          <w:rFonts w:ascii="Times New Roman" w:hAnsi="Times New Roman" w:cs="Times New Roman"/>
          <w:sz w:val="24"/>
          <w:szCs w:val="24"/>
        </w:rPr>
        <w:t xml:space="preserve"> их движениями пальцев. Игра с </w:t>
      </w:r>
      <w:r w:rsidRPr="003D682F">
        <w:rPr>
          <w:rFonts w:ascii="Times New Roman" w:hAnsi="Times New Roman" w:cs="Times New Roman"/>
          <w:sz w:val="24"/>
          <w:szCs w:val="24"/>
        </w:rPr>
        <w:t>мозаикой.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Формирование графических умений: развитие умения держать ручку, карандаш. Работа мелом на доске, карандашом и ручкой на листе бумаги, в альбоме. Вычерчивание горизонтальных, вертикальных, наклонных прямых линий; расположение их  на листе бумаги.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 Работа с трафаретом, шаблоном, проведение линий по контору. Умение менять направление карандаша в зависимости от трафарета, шаблона или контура. Соблюдение пределов контура при штриховке фигуры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Выполнение рисунков, сходных по конфигурации с элементами печатных и письменных букв в пределах строки тетради: вертикальная прямая палочка —  заборчик, прямая палочка с закруглением внизу — крючок для вешалки, палочка с закруглением вверху и внизу — уточка, овал — слива, полуовал — месяц и др. </w:t>
      </w:r>
    </w:p>
    <w:p w:rsidR="003C65BE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Печатание букв А, У, М, О, Н, С (без обязательного их называния) по трафарету, по образцу.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2F">
        <w:rPr>
          <w:rFonts w:ascii="Times New Roman" w:hAnsi="Times New Roman" w:cs="Times New Roman"/>
          <w:i/>
          <w:sz w:val="24"/>
          <w:szCs w:val="24"/>
        </w:rPr>
        <w:t xml:space="preserve">Букварный период (чтение и письмо)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682F">
        <w:rPr>
          <w:rFonts w:ascii="Times New Roman" w:hAnsi="Times New Roman" w:cs="Times New Roman"/>
          <w:b/>
          <w:i/>
          <w:sz w:val="24"/>
          <w:szCs w:val="24"/>
        </w:rPr>
        <w:t xml:space="preserve">1-й этап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Изучение звуков и букв: Аа, Уу, Мм, Оо, Хх, Сс, Нн, ы, Лл, Вв, Ии. Умение правильно и отчетливо произносить изучаемые звуки, слышать их в словах, выделять первый звук в </w:t>
      </w:r>
      <w:r w:rsidRPr="003D682F">
        <w:rPr>
          <w:rFonts w:ascii="Times New Roman" w:hAnsi="Times New Roman" w:cs="Times New Roman"/>
          <w:sz w:val="24"/>
          <w:szCs w:val="24"/>
        </w:rPr>
        <w:lastRenderedPageBreak/>
        <w:t xml:space="preserve">начале слова (в сильной позиции), подбирать слова, начинающиеся с изучаемого звука, с опорой на картинки или задание учителя («Назовите имена детей, которые начинаются со звука [а]» и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др.). Соотнесение звука и буквы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Практическое различение гласных и согласных звуков по мере изучения звуков и букв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Наблюдение в зеркале за наличием или отсутствием преграды. Обозначение гласных и согласных букв соответствующим цветом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Образование и чтение слогов, состоящих из одной гласной, в словах (а-у, у-а), закрытых (ам, ум, ах, ох) и открытых двубуквенных (ма, му, ха, хи) слогов. Сравнение закрытых и открытых слогов. Чтение слоговых таблиц. Запоминание слогов.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Дифференциация сходных звуков изолированно и в слогах: [м] — [н], ма — на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Чтение по слогам слов из двух усвоенных слогов (ма-ма, му-ха, у-ха и др.) с последующим их повторением целым словом. Соотнесение прочитанного слова с предметом или с картинкой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Составление и чтение слов, состоящих из трехбуквенного закрытого слога: мох, сом, сын и т.д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Чтение предложений из 1—2 слов и предметной картинки. Чтение предложений из 3 слов, с последующим их устным воспроизведением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Разучивание чистоговорок, загадок, коротких стихотворений с голоса учителя.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682F">
        <w:rPr>
          <w:rFonts w:ascii="Times New Roman" w:hAnsi="Times New Roman" w:cs="Times New Roman"/>
          <w:b/>
          <w:i/>
          <w:sz w:val="24"/>
          <w:szCs w:val="24"/>
        </w:rPr>
        <w:t xml:space="preserve">2-й этап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Повторение пройденных звуков и букв. Изучение новых звуков и букв: Шш, Пп, Тт, Кк, Зз, Рр, й, Жж, Бб, Дд, Гг, ь. Правильное и четкое произнесение звуков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Умение слышать изучаемый звук в слове, характеризовать его: гласный или согласный (с опорой на зеркало), звонкий или глухой (с  опорой на дрожание гортани). Выделение начального звука в слове. Соотнесение звука с буквой, определение цвета буквы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Дифференциация сходных звуков изолированно, в слогах, словах ([с] — [з], [х] — [к], [р] — [л], [п] — [б]; са — за, ша — жа, коза — коса и др.); слогов с мягкими и твердыми согласными (мы — ми, лы — ли, ны — ни, мыл — мил и т.д.); а также с и — й, (мои — мой). Образование и чтение открытых и закрытых двубуквенных слогов с твердыми и мягкими согласными, трех-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четырехбуквенных слогов типа кот, кит, соль и т.д. Чтение слоговых структур по подобию, целостное запоминание слогов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Составление и чтение слов из усвоенных слоговых структур. Четкое проговаривание каждого слога в слове. Чтение слов, обозначающих один и много предметов, большой и маленький предмет. Соотнесение слова с иллюстративным материалом. Работа со звуко-буквенной схемой. Обозначение букв красными и синими кружками (квадратиками).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Чтение предложений из 2—4 слов с последующим воспроизведением прочитанного («Какое предложение ты прочитал?Повтори»). Имитация интонации учителя при устном повторении предложения учеником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Чтение небольших текстов из 2—4 предложений. Ответы на вопросы. Выборочное чтение по заданию учителя («Найди ответ на вопрос или подпись к картинке»). Соотнесение содержания текста с содержанием сюжетной картинки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Чтение загадок и стихотворений (из 2 строчек). Разучивание их с голоса учителя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682F">
        <w:rPr>
          <w:rFonts w:ascii="Times New Roman" w:hAnsi="Times New Roman" w:cs="Times New Roman"/>
          <w:b/>
          <w:i/>
          <w:sz w:val="24"/>
          <w:szCs w:val="24"/>
        </w:rPr>
        <w:t xml:space="preserve">3-й этап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lastRenderedPageBreak/>
        <w:t xml:space="preserve">Повторение пройденных звуков и букв, изучение новых: Ее, Яя, Юю, Ёё, Чч, Фф, Цц, Ээ, Щщ, ъ. Четкое и правильное артикулирование звуков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Практическое различение гласных и согласных звуков, правильное обозначение их в схеме.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Дифференциация оппозиционных звуков: звонких и глухих, твердых и мягких согласных, свистящих и шипящих в слогах и словах: [ф] — [в], [с] — [ц], [ч] — [щ]; ма — мя, му — мю, су — цу, ша — ща; цвет — свет, плач — плащ и др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Образование и чтение без искажения звукового состава усвоенных ранее слоговых структур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Образование и чтение слогов со стечением 2 согласных в начале и в конце слова. Образование и чтение по слогам слов, состоящих из 1—3 слогов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Чтение предложений из 2—5 слов, их последующее воспроизведение с имитацией интонации учителя или самостоятельно при выполнении задания: «Как сердятся гуси?» И т.д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Чтение небольших текстов. Ответы на вопросы. Соотнесение слов, предложений, текста с иллюстративным материалом; выбор нужной иллюстрации к тексту из ряда похожих по ситуации. Выборочное чтение слов, предложений по вопросам, картинке, заданию. </w:t>
      </w:r>
    </w:p>
    <w:p w:rsidR="005219EC" w:rsidRPr="003D682F" w:rsidRDefault="005219EC" w:rsidP="0052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Чтение небольших загадок, стихотворений. Разучивание их с голоса учителя.</w:t>
      </w:r>
    </w:p>
    <w:p w:rsidR="003D682F" w:rsidRDefault="003D682F" w:rsidP="005219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19EC" w:rsidRDefault="000E77A7" w:rsidP="005219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2F">
        <w:rPr>
          <w:rFonts w:ascii="Times New Roman" w:eastAsia="Calibri" w:hAnsi="Times New Roman" w:cs="Times New Roman"/>
          <w:b/>
          <w:bCs/>
          <w:sz w:val="24"/>
          <w:szCs w:val="24"/>
        </w:rPr>
        <w:t>Формы и методы работы с обучающимися</w:t>
      </w:r>
    </w:p>
    <w:p w:rsidR="003D682F" w:rsidRPr="003D682F" w:rsidRDefault="003D682F" w:rsidP="005219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учения</w:t>
      </w:r>
      <w:r w:rsidRPr="003D682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ение осуществляется в массовой школе.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рганизации учебно-познавательной деятельности: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/ методы изложения нового материала; 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/ методы закрепления и пов</w:t>
      </w: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орения.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стимулирования и мотивации учебно-познавательного процесса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ес учащихся к новому материалу поверхнос</w:t>
      </w: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ный, узкий, ситуативный, Поэтому нужен этап подготовки к восприятию но</w:t>
      </w: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вых знаний. Приемы этой подготовки заключаются в следующем: 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именение удивления;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создание проблемной ситуации;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краткая самостоятельная работа;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актическая проверка домашнего задания.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глядные средства нужно применять яр</w:t>
      </w: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кие, в соответствии с </w:t>
      </w:r>
      <w:r w:rsidRPr="003D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ом. Хорошо </w:t>
      </w: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этого этапа урока применить, где требуется по логике урока, живое созерцание - экскурсии. 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контроля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верка </w:t>
      </w:r>
      <w:r w:rsidRPr="003D68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а знаний.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редства обучения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овесные методы</w:t>
      </w: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рассказ, объяснение, беседа. 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глядные методы: </w:t>
      </w:r>
      <w:r w:rsidRPr="003D6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, иллюстрация , демонстрация</w:t>
      </w:r>
    </w:p>
    <w:p w:rsidR="003D682F" w:rsidRPr="003D682F" w:rsidRDefault="003D682F" w:rsidP="003D68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методы</w:t>
      </w:r>
    </w:p>
    <w:p w:rsidR="003D682F" w:rsidRPr="003D682F" w:rsidRDefault="003D682F" w:rsidP="003D682F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D6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</w:p>
    <w:p w:rsidR="000E77A7" w:rsidRDefault="000E77A7" w:rsidP="0052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82F" w:rsidRDefault="003D682F" w:rsidP="0052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816" w:rsidRDefault="00A22816" w:rsidP="00A2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00B" w:rsidRPr="00A22816" w:rsidRDefault="004C63F7" w:rsidP="00A228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2816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  <w:r w:rsidR="00D50133" w:rsidRPr="00A22816">
        <w:rPr>
          <w:rFonts w:ascii="Times New Roman" w:hAnsi="Times New Roman" w:cs="Times New Roman"/>
          <w:b/>
          <w:sz w:val="32"/>
          <w:szCs w:val="32"/>
        </w:rPr>
        <w:t xml:space="preserve"> 1 класс </w:t>
      </w:r>
      <w:r w:rsidR="00D50133" w:rsidRPr="00A22816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="00D50133" w:rsidRPr="00A22816">
        <w:rPr>
          <w:rFonts w:ascii="Times New Roman" w:hAnsi="Times New Roman" w:cs="Times New Roman"/>
          <w:b/>
          <w:sz w:val="32"/>
          <w:szCs w:val="32"/>
        </w:rPr>
        <w:t xml:space="preserve"> вид</w:t>
      </w:r>
    </w:p>
    <w:p w:rsidR="004C63F7" w:rsidRPr="003D682F" w:rsidRDefault="004C63F7" w:rsidP="00D50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2F">
        <w:rPr>
          <w:rFonts w:ascii="Times New Roman" w:hAnsi="Times New Roman" w:cs="Times New Roman"/>
          <w:b/>
          <w:sz w:val="24"/>
          <w:szCs w:val="24"/>
        </w:rPr>
        <w:t>Добукваный период (6 часов в неделю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847"/>
        <w:gridCol w:w="6600"/>
        <w:gridCol w:w="828"/>
        <w:gridCol w:w="972"/>
        <w:gridCol w:w="1102"/>
      </w:tblGrid>
      <w:tr w:rsidR="005706F7" w:rsidRPr="003D682F" w:rsidTr="005706F7">
        <w:trPr>
          <w:trHeight w:val="165"/>
        </w:trPr>
        <w:tc>
          <w:tcPr>
            <w:tcW w:w="851" w:type="dxa"/>
            <w:vMerge w:val="restart"/>
          </w:tcPr>
          <w:p w:rsidR="005706F7" w:rsidRPr="003D682F" w:rsidRDefault="005706F7" w:rsidP="00A2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20" w:type="dxa"/>
            <w:vMerge w:val="restart"/>
          </w:tcPr>
          <w:p w:rsidR="005706F7" w:rsidRPr="003D682F" w:rsidRDefault="005706F7" w:rsidP="00A2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1" w:type="dxa"/>
            <w:vMerge w:val="restart"/>
          </w:tcPr>
          <w:p w:rsidR="005706F7" w:rsidRPr="003D682F" w:rsidRDefault="005706F7" w:rsidP="00570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5706F7" w:rsidRPr="003D682F" w:rsidRDefault="005706F7" w:rsidP="00A2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706F7" w:rsidRPr="003D682F" w:rsidRDefault="005706F7" w:rsidP="00A2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5706F7" w:rsidRPr="003D682F" w:rsidTr="005706F7">
        <w:trPr>
          <w:trHeight w:val="282"/>
        </w:trPr>
        <w:tc>
          <w:tcPr>
            <w:tcW w:w="851" w:type="dxa"/>
            <w:vMerge/>
          </w:tcPr>
          <w:p w:rsidR="005706F7" w:rsidRPr="003D682F" w:rsidRDefault="005706F7" w:rsidP="00A2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:rsidR="005706F7" w:rsidRPr="003D682F" w:rsidRDefault="005706F7" w:rsidP="00A2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  <w:vMerge/>
          </w:tcPr>
          <w:p w:rsidR="005706F7" w:rsidRPr="003D682F" w:rsidRDefault="005706F7" w:rsidP="00A2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F7" w:rsidRPr="003D682F" w:rsidRDefault="005706F7" w:rsidP="00A2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706F7" w:rsidRPr="003D682F" w:rsidRDefault="005706F7" w:rsidP="00A2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5706F7" w:rsidRPr="003D682F" w:rsidRDefault="005706F7" w:rsidP="004C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явление  представлений детей о празднике школы 1 сентября. Составление рассказа по вопросам учителя с опорой на иллюстрацию и жизненный опыт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5706F7" w:rsidRPr="003D682F" w:rsidRDefault="005706F7" w:rsidP="004C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детей о цветах. Описание и сравнение предметов по цвету на основе  зрительного восприятия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5706F7" w:rsidRPr="003D682F" w:rsidRDefault="005706F7" w:rsidP="004C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Звуки вокруг нас. Определение источника звука с опорой на практические действия, </w:t>
            </w:r>
          </w:p>
          <w:p w:rsidR="005706F7" w:rsidRPr="003D682F" w:rsidRDefault="005706F7" w:rsidP="004C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аудиозапись, натуральные предметы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5706F7" w:rsidRPr="003D682F" w:rsidRDefault="005706F7" w:rsidP="004C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детей  о цвете предметов окружающей  действительности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:rsidR="005706F7" w:rsidRPr="003D682F" w:rsidRDefault="005706F7" w:rsidP="003A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детей о форме предмета. Ознакомление с символом формы.</w:t>
            </w:r>
          </w:p>
        </w:tc>
        <w:tc>
          <w:tcPr>
            <w:tcW w:w="351" w:type="dxa"/>
          </w:tcPr>
          <w:p w:rsidR="005706F7" w:rsidRDefault="005706F7" w:rsidP="003A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3A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5706F7" w:rsidRPr="003D682F" w:rsidRDefault="005706F7" w:rsidP="003A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форма» предмета.</w:t>
            </w:r>
          </w:p>
        </w:tc>
        <w:tc>
          <w:tcPr>
            <w:tcW w:w="351" w:type="dxa"/>
          </w:tcPr>
          <w:p w:rsidR="005706F7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:rsidR="005706F7" w:rsidRPr="003D682F" w:rsidRDefault="005706F7" w:rsidP="004C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Подбор слов и их  условно - графическая фиксация с последующим «чтением» к картинке на сюжет сказки «Репка».</w:t>
            </w:r>
          </w:p>
        </w:tc>
        <w:tc>
          <w:tcPr>
            <w:tcW w:w="351" w:type="dxa"/>
          </w:tcPr>
          <w:p w:rsidR="005706F7" w:rsidRDefault="005706F7" w:rsidP="004C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4C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4C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0" w:type="dxa"/>
          </w:tcPr>
          <w:p w:rsidR="005706F7" w:rsidRPr="003D682F" w:rsidRDefault="005706F7" w:rsidP="00C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«Чтение» условно - графической записи слов по порядку и в разбивку к картинке на сюжет сказки «Теремок»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0" w:type="dxa"/>
          </w:tcPr>
          <w:p w:rsidR="005706F7" w:rsidRPr="003D682F" w:rsidRDefault="005706F7" w:rsidP="00C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едложение» и его условно - графическим изображением.</w:t>
            </w:r>
          </w:p>
        </w:tc>
        <w:tc>
          <w:tcPr>
            <w:tcW w:w="351" w:type="dxa"/>
          </w:tcPr>
          <w:p w:rsidR="005706F7" w:rsidRDefault="005706F7" w:rsidP="00C9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0" w:type="dxa"/>
          </w:tcPr>
          <w:p w:rsidR="005706F7" w:rsidRPr="003D682F" w:rsidRDefault="005706F7" w:rsidP="00C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Подбор слов и предложений по теме «Домашние животные и их детёныши», с последующим кодированием и «чтением»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5706F7" w:rsidRPr="003D682F" w:rsidRDefault="005706F7" w:rsidP="00C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Составление, кодирование и «чтение» предложений с опорой на иллюстрацию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5706F7" w:rsidRPr="003D682F" w:rsidRDefault="005706F7" w:rsidP="00C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накомство с делением  предложения, состоящего 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х слов на слова, его условно-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 «чтение»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5706F7" w:rsidRPr="003D682F" w:rsidRDefault="005706F7" w:rsidP="00C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накомство с делением предложения, состоящего из трёх слов, на слова, его условно-графическое изображение и «чтение»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rPr>
          <w:trHeight w:val="567"/>
        </w:trPr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5706F7" w:rsidRPr="003D682F" w:rsidRDefault="005706F7" w:rsidP="00C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трёх слов, их условно-графическое изображение и «чтение»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5706F7" w:rsidRPr="003D682F" w:rsidRDefault="005706F7" w:rsidP="008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накомство с делением слова на слоги, «чтение» и условно - графическое изображение слов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0" w:type="dxa"/>
          </w:tcPr>
          <w:p w:rsidR="005706F7" w:rsidRPr="003D682F" w:rsidRDefault="005706F7" w:rsidP="008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Составление и «чтение» предложений из двух-трёх слов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ой на иллюстрацию и условно-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графическую запись.</w:t>
            </w:r>
          </w:p>
        </w:tc>
        <w:tc>
          <w:tcPr>
            <w:tcW w:w="351" w:type="dxa"/>
          </w:tcPr>
          <w:p w:rsidR="005706F7" w:rsidRDefault="005706F7" w:rsidP="0088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8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0" w:type="dxa"/>
          </w:tcPr>
          <w:p w:rsidR="005706F7" w:rsidRPr="003D682F" w:rsidRDefault="005706F7" w:rsidP="008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накомство с новой формой  условно-графической записи  предложения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0" w:type="dxa"/>
          </w:tcPr>
          <w:p w:rsidR="005706F7" w:rsidRPr="003D682F" w:rsidRDefault="005706F7" w:rsidP="008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А в начале слова, фиксация его условно-графическим  изображением в схеме слова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0" w:type="dxa"/>
          </w:tcPr>
          <w:p w:rsidR="005706F7" w:rsidRPr="003D682F" w:rsidRDefault="005706F7" w:rsidP="008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У в начале слова, фиксация его условно-графическим изображением в схеме слова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0" w:type="dxa"/>
          </w:tcPr>
          <w:p w:rsidR="005706F7" w:rsidRPr="003D682F" w:rsidRDefault="005706F7" w:rsidP="008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О в начале слова, фиксация его условно-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м изображением в схеме слова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20" w:type="dxa"/>
          </w:tcPr>
          <w:p w:rsidR="005706F7" w:rsidRPr="003D682F" w:rsidRDefault="005706F7" w:rsidP="008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М в начале слова, фиксация его условно-графическим  изображением в схеме слова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0" w:type="dxa"/>
          </w:tcPr>
          <w:p w:rsidR="005706F7" w:rsidRPr="003D682F" w:rsidRDefault="005706F7" w:rsidP="008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С в начале слова, фиксация его условно-графическим изображением в схеме слова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0" w:type="dxa"/>
          </w:tcPr>
          <w:p w:rsidR="005706F7" w:rsidRPr="003D682F" w:rsidRDefault="005706F7" w:rsidP="008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Н в начале слова, фиксация его условно-графическим изображением в схеме слова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0" w:type="dxa"/>
          </w:tcPr>
          <w:p w:rsidR="005706F7" w:rsidRPr="003D682F" w:rsidRDefault="005706F7" w:rsidP="008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Дифференциация и условно- графическая запись слов сходных по звучанию.</w:t>
            </w:r>
          </w:p>
        </w:tc>
        <w:tc>
          <w:tcPr>
            <w:tcW w:w="351" w:type="dxa"/>
          </w:tcPr>
          <w:p w:rsidR="005706F7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5706F7" w:rsidRPr="005706F7" w:rsidRDefault="005706F7" w:rsidP="00882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1" w:type="dxa"/>
          </w:tcPr>
          <w:p w:rsidR="005706F7" w:rsidRPr="005706F7" w:rsidRDefault="005706F7" w:rsidP="0057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133" w:rsidRPr="003D682F" w:rsidRDefault="00D50133" w:rsidP="00D501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6E5" w:rsidRPr="005706F7" w:rsidRDefault="007D06E5" w:rsidP="007D0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6F7">
        <w:rPr>
          <w:rFonts w:ascii="Times New Roman" w:hAnsi="Times New Roman" w:cs="Times New Roman"/>
          <w:b/>
          <w:sz w:val="24"/>
          <w:szCs w:val="24"/>
        </w:rPr>
        <w:t>Букварный период (чтение – 3 часа в неделю)</w:t>
      </w:r>
    </w:p>
    <w:p w:rsidR="007D06E5" w:rsidRPr="003D682F" w:rsidRDefault="007D06E5" w:rsidP="007D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848"/>
        <w:gridCol w:w="6568"/>
        <w:gridCol w:w="14"/>
        <w:gridCol w:w="828"/>
        <w:gridCol w:w="979"/>
        <w:gridCol w:w="1112"/>
      </w:tblGrid>
      <w:tr w:rsidR="005706F7" w:rsidRPr="003D682F" w:rsidTr="005706F7">
        <w:trPr>
          <w:trHeight w:val="165"/>
        </w:trPr>
        <w:tc>
          <w:tcPr>
            <w:tcW w:w="851" w:type="dxa"/>
            <w:vMerge w:val="restart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825" w:type="dxa"/>
            <w:gridSpan w:val="2"/>
            <w:vMerge w:val="restart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46" w:type="dxa"/>
            <w:vMerge w:val="restart"/>
          </w:tcPr>
          <w:p w:rsidR="005706F7" w:rsidRPr="003D682F" w:rsidRDefault="005706F7" w:rsidP="00570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5706F7" w:rsidRPr="003D682F" w:rsidTr="005706F7">
        <w:trPr>
          <w:trHeight w:val="283"/>
        </w:trPr>
        <w:tc>
          <w:tcPr>
            <w:tcW w:w="851" w:type="dxa"/>
            <w:vMerge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vMerge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vMerge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5" w:type="dxa"/>
            <w:gridSpan w:val="2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А из слов. Работа со схемой слова.</w:t>
            </w:r>
          </w:p>
        </w:tc>
        <w:tc>
          <w:tcPr>
            <w:tcW w:w="546" w:type="dxa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5" w:type="dxa"/>
            <w:gridSpan w:val="2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У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У из слов. Работа со схемой слова и схемой предложения.</w:t>
            </w:r>
          </w:p>
        </w:tc>
        <w:tc>
          <w:tcPr>
            <w:tcW w:w="546" w:type="dxa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5" w:type="dxa"/>
            <w:gridSpan w:val="2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звукоподражательных слогов Ау, У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Работа над восклицательной интонацией при чтении.</w:t>
            </w:r>
          </w:p>
        </w:tc>
        <w:tc>
          <w:tcPr>
            <w:tcW w:w="546" w:type="dxa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5" w:type="dxa"/>
            <w:gridSpan w:val="2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М. Выделение звука М из слов. 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хемой слова, схемой предложения и схемой слога, состоящего из двух гласных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(ГГ).</w:t>
            </w:r>
          </w:p>
        </w:tc>
        <w:tc>
          <w:tcPr>
            <w:tcW w:w="546" w:type="dxa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5" w:type="dxa"/>
            <w:gridSpan w:val="2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и чтение обратных (закрытых) слогов с буквой м (ам, ум)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хемой закрытого слога и слогов, состоящих из двух гласных (ГГ, ГС). Чтение слоговых таблиц с пройденными слогам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данной схеме и иллюстрации.</w:t>
            </w:r>
          </w:p>
        </w:tc>
        <w:tc>
          <w:tcPr>
            <w:tcW w:w="546" w:type="dxa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5" w:type="dxa"/>
            <w:gridSpan w:val="2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и чтение обратных (закрытых ам, ум) и прямых (открытых ма, му) слогов. 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Сравнительный звукобуквенный анализ прямых и обратных слогов (ГС, СГ). Дифференциация гласных и согласных звуков и букв. Составление и чтение открытых слогов с опорой на иллюстрацию, схему и звукобуквенный анализ. Чтение слоговых  таблиц, звукоподражательных слов, работа над восклицательной интонацией при чтении слов и предложений.</w:t>
            </w:r>
          </w:p>
        </w:tc>
        <w:tc>
          <w:tcPr>
            <w:tcW w:w="546" w:type="dxa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5" w:type="dxa"/>
            <w:gridSpan w:val="2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О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О из слов. Работа со схемой слов и предложений.</w:t>
            </w:r>
          </w:p>
        </w:tc>
        <w:tc>
          <w:tcPr>
            <w:tcW w:w="546" w:type="dxa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5" w:type="dxa"/>
            <w:gridSpan w:val="2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и чтение обратных и прямых слогов с буквами Аа, Уу, Мм, Оо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ый звукобуквенный анализ прямых и обратных слогов. Чтение слова  мама  (СГ-СГ) с опорой на схему и звукобуквенный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анализ. Чтение слоговых таблиц. Составление предложений с опорой на схему и иллюстрацию.</w:t>
            </w:r>
          </w:p>
        </w:tc>
        <w:tc>
          <w:tcPr>
            <w:tcW w:w="546" w:type="dxa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Х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Х из слов. Чтение слоговых таблиц. Звукобуквенный  анализ слов  ухо, уха  с опорой на схему (Г-СГ). Чт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вукоподражательных слов, работа над интонацией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и чтение обратных и прямых слогов с буквами Аа, Уу, Мм, Оо, Хх. Закрепление пройденного материал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и согласных звуков и букв. Сравнительный звукобуквенный анализ прямых и обратных слогов. Чтение слоговых таблиц. Чтение слов из трёх и четырёх букв с открытыми и закрытым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слогами. Работа со схемами слов и предложений. Составление рассказа с опорой на серию сюжетных картинок. Составление 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опорой на иллюстрацию и схему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С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С из слов. Чтение слова сом (СГС). Чтение слоговых таблиц. Звукобуквенный анализ слова с опорой на схему. Дополнение и чтение предложений с опорой на схему и иллюстрацию. Чт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вукоподражательных слов, работа над интонацией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сравнительный звукобуквенный анализ прямых и обратных слогов. Закрепление пройденного материал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гласных и согласных звуков и букв. Чтение слоговых таблиц. Работа со схемой слов и предложений. Составл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рассказа с опорой на серию сюжетных картинок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Нн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Н из слов. Чтение слоговых таблиц. Звукобуквенный  анализ слова с опорой на схему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М и Н. Чтение слогов, слов и предложений с изученными буквам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ых таблиц. Дифференциация гласных и согласных звуков и букв. Чтение слов (ГС, Г-СГ, СГ-С, СГ-СГ, ГС-СГ). Чт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предложений со звукоподражательными словами и восклицательной интонацией с опорой на иллюстрации. Практическая работа над понятиями он, она, оно с опорой на иллюстрации. Составление рассказа с опорой на серию сюжетных картинок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Ыы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Ы из слов. Чтение слоговых таблиц. Звукобуквенный анализ слов с опорой на схему. Составление предложений с опорой на схему и иллюстрацию. Практическая работа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понятиями один и много (сом – сомы)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логов, слов и предложений с изученными буквами. Закрепление пройденного материала. 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ых таблиц и слов. Дифференциация гласных 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звуков и букв. Работа со звукобуквенными схемами слов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д понятиями он, она, оно с опорой на иллюстрации. Составление предложений с опорой на схему и иллюстрацию. Составление рассказа с опорой на серию сюжетных картинок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Лл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Л из слов. Чтение слоговых таблиц. Звукобуквенный анализ слогов и слов с опорой на схему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логов, слов и предложений с изученными  буквами. Закрепление пройденного материал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Чтение слоговых таблиц и слов. Дифференциация гласных и согласных звуков и букв. Работа со звукобуквенными схемами слов. Составление предложений с опорой на схему и иллюстрацию. Составление рассказа с опорой на серию сюжетных картинок.</w:t>
            </w: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Вв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В из слов. Чтение слоговых таблиц. Звукобуквенный анализ слогов и слов с опорой на схему. Дополнение и чт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предложения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логов, слов и предложений с  изученными буквами. Закрепление пройденного материал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Чтение слоговых таблиц и слов. Дифференциация гласных и согласных звуков и букв. Повторение пройденных слоговых структур и чтение новых слоговых структур (СГС-СГ). Работа со звукобуквенными схемами слов. Составление предложений с опорой на схему и иллюстрацию. Составление рассказа с опорой на серию сюжетных картинок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И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и буквы И словосочетаниях, где он является союзом. Выделение звука И в словах. Чтение слоговых таблиц. Звукобуквенный анализ слогов и слов с опорой на схему. Чтение предложений с опорой на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Ы и И. Чтение слогов, слов и предложений с изученными буквам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Чтение слоговых таблиц. Чтение слов со слоговой структурой (Г-СГС, Г-СГ-СГ). Чтение предложений со звукоподражательными словами и восклицательной интонацией с опорой на иллюстрации. Составление рассказа с опорой на серию сюжетных картинок. Чтение предложений, текстов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Ы и И. Чтение слогов, слов и предложений с изученными буквам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ых таблиц. Чтение слов со слоговой структурой (Г-СГС, Г-СГ-СГ). Чтение предложений со 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подражательными словами и восклицательной интонацией с опорой на иллюстрации. Составление рассказа с опорой на серию сюжетных картинок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Чтение предложений, текстов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, чтение слогов, слов, предложений с буквой Шш. Закрепление пройденного материал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гов и слов с опорой на схему. Чтение слоговых таблиц. Чтение слов со слоговой структурой (СГС–СГ, СГ-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СГС, СГ-СГ-СГ, ГС-СГ-СГ, ГС-СГС). Дифференциация гласных и согласных звуков и букв. Чтение предложений со звукоподражательными словами и восклицательной интонацией с опорой на иллюстрации. Составление рассказа  с опорой на серию сюжетных картинок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Чтение предложений, текстов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С и Ш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Чтение слоговых таблиц. Чтение слов и предложений с опорой 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упражнения в чтении слов со слогом Ш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Чтение предложений 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логов, слов и предложений с изученными буквами. Закрепление пройденного материал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и согласных звуков и букв. Чтение слоговых таблиц. Чтение предложений с опорой на иллюстрации 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схему. Составление рассказа с опорой на серию сюжетных картинок. Практические упражнения в чтении союза И. Практическ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упражнения в чтении имён собственных. Практические упражнения в правильном произнесении и чтении местоимений (он, она, они) и глаголов (ушла, ушли, уснул, уснули)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Пп.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П из слов. Чтение слоговых таблиц. Звукобуквенный анализ слогов и слов с опорой на схему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логов, слов и предложений с изученными буквами. Закрепление пройденного материал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ых таблиц. Чтение слов с изученными слоговыми структурами.  Чтение предложений с опорой на иллюстрации и схему. Чтение текста с опорой на иллюстрацию. Практические упражнения в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чтении имён собственных. Практические упражнения в правильном произнесении и чтении глаголов (пас, пасла, пилил, пилила)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Тт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Т из слов. Чтение слоговых таблиц. Звукобуквенный анализ слогов и слов с опорой на схему. Чтение предложений с опорой на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логов, слов и предложений с изученными буквам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логовых таблиц. Чтение слов с изученными слоговыми  структурами и новыми (Г-ГС-СГ, СГС-СГ, СГС-СГС, Г-СА-СГС-СГ)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и согласных звуков и букв. Чтение предложений  с опорой на иллюстрации и схему. Чтение текста с опорой на иллюстрацию. Практические упражнения в чтении имён собственных. Практические упражнения в правильном произнесени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и чтении местоимений (ты, мы, вы), глаголов (мыли, вымыли, пасла, пасут).</w:t>
            </w: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Кк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К из слов. Чтение слоговых таблиц. Звукобуквенный анализ слогов и слов с опорой на схему. Дополнение и чт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предложений с опорой 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логов, слов и предложений с изученными буквам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Чтение слоговых таблиц. Чтение слов с изученными слоговыми структурами и новыми (СГ-СГС-СГ). Чтение предложений с опорой на иллюстрации и схему. Чтение текста с опорой на иллюстрацию. Практические упражнения в чтении имён собственных. Практические упражнения в правильном произнесении и чтении существительных в ед. и мн. числе (утка  –  утки), слов с уменьшительно - ласкательным значением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Зз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З из слов. Чтение слоговых таблиц. Звукобуквенный анализ слогов и слов с опорой на схему. Чтение предложений с опорой 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З и С. Чтение слогов, слов и предложений с изученными буквам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ых таблиц. Дифференциация гласных и согласных звуков и букв. Чтение слов с изученными слоговыми структурам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новыми слоговыми структурами (СГС-СГС, СГ-СГ-СГС). Чтение предложений со звукоподражательными словами 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осклицательной интонацией с опорой на иллюстрации. Дифференциация звуков З и С, дифференциация и чтение слогов (са – за). Практические упражнения в чтении слов (коза – коса, Лиза – лиса, зима – Сима). Практические упражнения в чтении имён собственных. Практические упражнения в правильном произнесении и чтении глаголов (лил, залил, копал, закопал), существительных с уменьшительно - ласкательным значением. Чтение рассказа с опорой на серию сюжетных картинок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Рр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Р из слов. Чтение слоговых таблиц. Звукобуквенный анализ слогов и слов с опорой на схему. Чтение слоговых структур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(СГ-СГ-СГ-СГ, СГС-СГ-СГ). Чтение предложений с опорой 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Р и Л. Чтение слогов, слов и предложений с изученными буквам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ых таблиц. Дифференциация гласных и согласных звуков и букв. Звукобуквенный анализ слов с опорой на схему. Чтение слов с изученными слоговыми структурами. Дифференциация звуков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Р и Л, дифференциация и чтение слогов (ра  –  ла). Практические упражнения в чтении имён собственных. Практические упражнения в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правильном произнесении и чтении глаголов существительных с уменьшительно ласкательным значением. Составление предложений с опорой на иллюстрацию и схему предложения. Чтение рассказа с опорой на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й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й из слов. Чтение слоговых таблиц. Звукобуквенный анализ слогов и слов с опорой на схему. Чтение 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и и й. Чтение слогов, слов и предложений с изученными буквам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ых таблиц. Звукобуквенный анализ слов с опорой на схему. Чтение слов с изученными слоговыми структурами. Чт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слоговых структур (Г-СГС-СГС, СГС-СГ-СГ). Дифференциация звуков и и й, дифференциация и чтение слогов (ий – ый), слов (мой – мои). Практические упражнения в правильном произнесении и чтении прилагательных (синий, кислый). Чтение рассказа с опорой на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Жж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Ж из слов. Чтение слоговых таблиц. Звукобуквенный анализ слогов и слов с опорой на схему. Дополнение и чтение 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Ж и Ш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, слов и предложений с изученными буквами. Чтение слоговых таблиц. Чтение слов с изученными слоговым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ми. Дифференциация гласных и согласных звуков и букв. Дифференциация звуков Ж и Ш, дифференциация и чтение слогов (ша – жа), слов (жар – шар). Практические упражнения в чтении слогов ж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–  ши и слов с этими слогами. Чтение текста с опорой на серию сюжетных картинок. Чтение рассказа с опорой на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Бб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Б из слов. Чтение слоговых таблиц. Звукобуквенный анализ слогов и слов с опорой на схему. Чтение предложений с опорой на схему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Б и П. Чтение слогов, слов и предложений с изученными буквами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логовых таблиц. Чтение слов с изученными слоговыми структурами. Дифференциация звуков Б и П, дифференциация и чтение слогов (па  –  ба), слов (бил  –  пил). Звукобуквенный анализ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слогов и слов с опорой на схему. Чт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рассказа с опорой на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Дд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Д из слов. Чтение слоговых таблиц. Звукобуквенный анализ слогов и слов с опорой на схему. Чтение и дополн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Д и Т.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, слов и предложений с изученными буквами. Чтение слоговых таблиц. Чтение слов с изученными слоговым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структурами. Дифференциация гласных и согласных звуков и букв. Дифференциация звуков Д и Т, дифференциация и чтение слогов (да – та), слов (прутик – прудик). Звукобуквенный анализ слогов и слов с опорой на схему. Чтение рассказа с опорой на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Гг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Г из слов. Чтение слоговых таблиц. Звукобуквенный анализ слогов и слов с опорой на схему. Составление, чтение, дополнение 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Г и К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, слов и предложений с изученными буквами. Чтение слоговых таблиц. Чтение слов с изученными слоговым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структурами. Дифференциация звуков Г и К, дифференциация и чтение слогов (га – ка), слов (горка – корка). Звукобуквенный анализ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слогов и слов с опорой на схему. Чтение рассказа с опорой на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ь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Чтение слов (конь) и букв (мь) с ь. Чтение слоговых таблиц. Звукобуквенный анализ слов с опорой на схему. Знакомство со схемой слов с ь (СГС пустой квадратик)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лов с ь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Дифференциация слогов (ат  –  ать). Звукобуквенный анализ слов с опорой на схему.  Дифференциация слов (хор  –  хорь). Чтение предложений с опорой на схему и иллюстрацию. Чтение текста с опорой на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 слов со стечением согласных. Закрепление пройденного материала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тения слов с изученными слоговыми структурами. Закрепление чтения слов с ь. Чтение слоговых таблиц Изучение слов со стечением согласных (ССГС, ССГ-СГ, ССГ-СГС, СГ-Г-СГСС)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и согласных звуков и букв. Чтение слогов и слов с опорой на схему и звукобуквенный анализ. Практическ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чтении слов ед. и мн. Числа (мосты  – мост). Чтение предложений 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Ее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буквы Е в словах. Работа с буквенной схемой, анализ слогов и слов с опорой на схему. Составление, чтение, дополнение 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изученных слоговых структур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чтения слов с изученными слоговыми структурами. Закрепление чтения слов с ь, стечением согласных, с Е. Чт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слоговых таблиц Чтение слов, состоящих из трёх-четырёх слогов (Г-СГ-СГС, СГ-СГ-СГС, СГ-СГС-СГ, СГС-СГС-СГ, СГ-СГ-С-СГС, ГС-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СГС-СГС, ССГС-СГ-Г). Дифференциация гласных и согласных звуков и букв. Чтение предложений и текстов с опорой на схемы 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Яя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буквы Я в словах. Работа с буквенной схемой, анализ слогов и слов с опорой на схему. Составление, чтение, дополнение 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изученных слоговых структур. Дифференциация А и Я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тения слов с изученными слоговыми структурами. Закрепление чтения слов с ь, стечением согласных, с Е,  Я. Чт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слоговых таблиц. Дифференциация гласных и согласных звуков и букв. Дифференциация слогов и слов с буквами А и Я, чтение слогов (ма – мя), чтение слов (мал – мял). Чтение предложений 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Юю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буквы Ю в словах. Работа с буквенной схемой, анализ слогов и слов с опорой на схему. Составление, чтение, дополнение 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изученных слоговых структур. Дифференциация У и Ю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тения слов с изученными слоговыми структурами. Чтение слоговых таблиц. Дифференциация гласных и согласных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звуков и букв. Дифференциация слогов и слов с буквами У и Ю, чтение слогов (лу – лю), чтение слов (тук – тюк). Чтение предложений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Ёё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буквы Ё в словах. Работа с буквенной схемой, анализ слогов и слов с опорой на схему. Составление, чтение, дополнение 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 материала. Чтение изученных слоговых структур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тения слов с изученными слоговыми </w:t>
            </w: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ми. Чтение слоговых таблиц. Чтение предложений 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Чч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Ч из слов. Чтение слоговых таблиц. Звукобуквенный анализ слогов и слов с опорой на схему. Составление, чтение,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изученных слоговых структур. Практические упражнения в чтении слов с ча и чу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тения слов с изученными слоговыми структурами. Чтение слов с ча и чу. Дифференциация гласных и согласных звуков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и букв.  Чтение слоговых таблиц. Чтение предложений 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Фф.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Ф из слов. Чтение слоговых таблиц. Звукобуквенный анализ слогов и слов с опорой на схему. Составление, чтение, дополнение 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изученных слоговых структур. Дифференциация слогов и слов с В и Ф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тения слов с изученными слоговыми структурами. Дифференциация гласных и согласных звуков и букв.  Чт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слоговых таблиц. Дифференциация и чтение слогов (ва – фа) и слов (Ваня – Федя). Чтение предложений и текстов с опорой на схемы 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Цц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Ц из слов. Чтение слоговых таблиц. Звукобуквенный анализ слогов и слов с опорой на схему. Составление, чтение, дополнение 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изученных слоговых структур. Дифференциация слогов и слов с С и Ц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тения слов с изученными слоговыми структурами. Дифференциация гласных и согласных звуков и букв.  Чт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слоговых таблиц. Дифференциация и чтение слогов (са – ца) и слов (свет  –  цвет). Чтение предложений и текстов с опорой на схемы 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Ээ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Выделение звука Э из слов. Чтение слоговых таблиц. Звукобуквенный анализ слогов и слов с опорой на схему. Составление, чтение, дополнение 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изученных слоговых структур. 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чтения слов с изученными слоговыми структурами. Дифференциация гласных и согласных звуков и букв.  Чтение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слоговых таблиц. Чтение предложений 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Щщ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Щ из слов. Чтение слоговых таблиц. Звукобуквенный анализ слогов и слов с опорой на схему. Составление, чтение, дополнение предложений с опорой на схему и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изученных слоговых структур. Практические упражнения в чтении слов с ча, ща, чу, щу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тения слов с изученными слоговыми структурами. Чтение слов с ча, ща, чу, щу. Дифференциация гласных и согласных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вуков и букв.  Чтение слоговых таблиц. Чтение предложений 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ъ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Чтение слов с ъ. Дифференциация и чтение слов (сели  –  съели). Составление предложений с опорой на схему и иллюстрацию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дифференциация слов с ь и ъ знаком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акрепление чтения слов с ь  ъ знаком. Дифференциация ь и ъ знака в процессе чтения. Чтение слов, предложений, текста с опорой на схемы и иллюстративный материал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10" w:type="dxa"/>
          </w:tcPr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текстов. </w:t>
            </w:r>
          </w:p>
          <w:p w:rsidR="005706F7" w:rsidRPr="003D682F" w:rsidRDefault="005706F7" w:rsidP="007D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акрепление чтения слов с изученными слоговыми структурами. Чтение слоговых таблиц. Чтение предложений 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5706F7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F7" w:rsidRPr="003D682F" w:rsidRDefault="005706F7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89F" w:rsidRPr="003D682F" w:rsidTr="005706F7">
        <w:tc>
          <w:tcPr>
            <w:tcW w:w="851" w:type="dxa"/>
          </w:tcPr>
          <w:p w:rsidR="0028789F" w:rsidRPr="003D682F" w:rsidRDefault="0028789F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0" w:type="dxa"/>
          </w:tcPr>
          <w:p w:rsidR="0028789F" w:rsidRPr="003D682F" w:rsidRDefault="0028789F" w:rsidP="00287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текстов. </w:t>
            </w:r>
          </w:p>
          <w:p w:rsidR="0028789F" w:rsidRPr="003D682F" w:rsidRDefault="0028789F" w:rsidP="00287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акрепление чтения слов с изученными слоговыми структурами. Чтение слоговых таблиц. Чтение предложений 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28789F" w:rsidRDefault="0028789F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789F" w:rsidRPr="003D682F" w:rsidRDefault="0028789F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89F" w:rsidRPr="003D682F" w:rsidRDefault="0028789F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89F" w:rsidRPr="003D682F" w:rsidTr="005706F7">
        <w:tc>
          <w:tcPr>
            <w:tcW w:w="851" w:type="dxa"/>
          </w:tcPr>
          <w:p w:rsidR="0028789F" w:rsidRPr="003D682F" w:rsidRDefault="0028789F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10" w:type="dxa"/>
          </w:tcPr>
          <w:p w:rsidR="0028789F" w:rsidRPr="003D682F" w:rsidRDefault="0028789F" w:rsidP="00287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текстов. </w:t>
            </w:r>
          </w:p>
          <w:p w:rsidR="0028789F" w:rsidRPr="003D682F" w:rsidRDefault="0028789F" w:rsidP="00287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акрепление чтения слов с изученными слоговыми структурами. Чтение слоговых таблиц. Чтение предложений 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28789F" w:rsidRDefault="0028789F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789F" w:rsidRPr="003D682F" w:rsidRDefault="0028789F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89F" w:rsidRPr="003D682F" w:rsidRDefault="0028789F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89F" w:rsidRPr="003D682F" w:rsidTr="005706F7">
        <w:tc>
          <w:tcPr>
            <w:tcW w:w="851" w:type="dxa"/>
          </w:tcPr>
          <w:p w:rsidR="0028789F" w:rsidRPr="003D682F" w:rsidRDefault="0028789F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10" w:type="dxa"/>
          </w:tcPr>
          <w:p w:rsidR="0028789F" w:rsidRPr="003D682F" w:rsidRDefault="0028789F" w:rsidP="00287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текстов. </w:t>
            </w:r>
          </w:p>
          <w:p w:rsidR="0028789F" w:rsidRPr="003D682F" w:rsidRDefault="0028789F" w:rsidP="00287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акрепление чтения слов с изученными слоговыми структурами. Чтение слоговых таблиц. Чтение предложений 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28789F" w:rsidRDefault="0028789F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789F" w:rsidRPr="003D682F" w:rsidRDefault="0028789F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89F" w:rsidRPr="003D682F" w:rsidRDefault="0028789F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89F" w:rsidRPr="003D682F" w:rsidTr="005706F7">
        <w:tc>
          <w:tcPr>
            <w:tcW w:w="851" w:type="dxa"/>
          </w:tcPr>
          <w:p w:rsidR="0028789F" w:rsidRPr="003D682F" w:rsidRDefault="0028789F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10" w:type="dxa"/>
          </w:tcPr>
          <w:p w:rsidR="0028789F" w:rsidRPr="003D682F" w:rsidRDefault="0028789F" w:rsidP="00287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пройденного материала. Чтение текстов. </w:t>
            </w:r>
          </w:p>
          <w:p w:rsidR="0028789F" w:rsidRPr="003D682F" w:rsidRDefault="0028789F" w:rsidP="00287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sz w:val="24"/>
                <w:szCs w:val="24"/>
              </w:rPr>
              <w:t>Закрепление чтения слов с изученными слоговыми структурами. Чтение слоговых таблиц. Чтение предложений и текстов с опорой на схемы и иллюстрации.</w:t>
            </w:r>
          </w:p>
        </w:tc>
        <w:tc>
          <w:tcPr>
            <w:tcW w:w="561" w:type="dxa"/>
            <w:gridSpan w:val="2"/>
          </w:tcPr>
          <w:p w:rsidR="0028789F" w:rsidRDefault="0028789F" w:rsidP="00CD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789F" w:rsidRPr="003D682F" w:rsidRDefault="0028789F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89F" w:rsidRPr="003D682F" w:rsidRDefault="0028789F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7" w:rsidRPr="003D682F" w:rsidTr="005706F7">
        <w:tc>
          <w:tcPr>
            <w:tcW w:w="851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5706F7" w:rsidRPr="003D682F" w:rsidRDefault="005706F7" w:rsidP="000F0897">
            <w:pPr>
              <w:tabs>
                <w:tab w:val="left" w:pos="5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1" w:type="dxa"/>
            <w:gridSpan w:val="2"/>
          </w:tcPr>
          <w:p w:rsidR="005706F7" w:rsidRPr="003D682F" w:rsidRDefault="0028789F" w:rsidP="005706F7">
            <w:pPr>
              <w:tabs>
                <w:tab w:val="left" w:pos="5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6F7" w:rsidRPr="003D682F" w:rsidRDefault="005706F7" w:rsidP="007D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06E5" w:rsidRPr="003D682F" w:rsidRDefault="007D06E5" w:rsidP="007D06E5">
      <w:pPr>
        <w:rPr>
          <w:rFonts w:ascii="Times New Roman" w:hAnsi="Times New Roman" w:cs="Times New Roman"/>
          <w:sz w:val="24"/>
          <w:szCs w:val="24"/>
        </w:rPr>
      </w:pPr>
    </w:p>
    <w:p w:rsidR="00A22816" w:rsidRDefault="00A22816" w:rsidP="000F08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2816" w:rsidRDefault="00A22816" w:rsidP="000F08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F0897" w:rsidRPr="000F0897" w:rsidRDefault="000F0897" w:rsidP="005706F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0F0897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Планируемые результаты изучения учебного предмета</w:t>
      </w:r>
    </w:p>
    <w:p w:rsidR="000F0897" w:rsidRPr="000F0897" w:rsidRDefault="000F0897" w:rsidP="000F0897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2F">
        <w:rPr>
          <w:rFonts w:ascii="Times New Roman" w:hAnsi="Times New Roman" w:cs="Times New Roman"/>
          <w:i/>
          <w:sz w:val="24"/>
          <w:szCs w:val="24"/>
        </w:rPr>
        <w:t>Планируемые личностные результаты</w:t>
      </w: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положительное отношение к школе, к урокам русского языка; </w:t>
      </w: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проявление интереса к языковой и речевой деятельности; </w:t>
      </w: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расширение представлений о многообразии окружающего мира; </w:t>
      </w: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доброжелательное отношение к одноклассникам, сочувствие, сопереживание, отзывчивость и др.; </w:t>
      </w: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первоначальные навыки сотрудничества со взрослыми и сверстниками в процессе выполнения совместной учебной деятельности на уроке; </w:t>
      </w:r>
    </w:p>
    <w:p w:rsidR="007D06E5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умение проговаривать вслух последовательность производимых действий, опираясь на вопросы учителя;</w:t>
      </w: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оценка результатов своих действий и действий одноклассников, производимая совместно с учителем; </w:t>
      </w: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слушать указания и инструкции учителя, решая познавательную задачу; </w:t>
      </w: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ориентироваться в Букваре (на форзацах, на страницах учебной книги, в условных </w:t>
      </w: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обозначениях); </w:t>
      </w: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понимать с помощью учителя знаки, символы, схемы, приведённые в Букваре, учебных </w:t>
      </w: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 xml:space="preserve">пособиях, учебных материалах (в том числе в электронном приложении к Букварю); </w:t>
      </w:r>
    </w:p>
    <w:p w:rsidR="000F0897" w:rsidRPr="003D682F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2F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Б</w:t>
      </w:r>
      <w:r w:rsidRPr="000F0897">
        <w:rPr>
          <w:rFonts w:ascii="Times New Roman" w:hAnsi="Times New Roman" w:cs="Times New Roman"/>
          <w:sz w:val="24"/>
          <w:szCs w:val="24"/>
        </w:rPr>
        <w:t xml:space="preserve">укваре и учебных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пособиях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понимать заданный вопрос, в соответствии с ним строить ответ в устной форме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слушать собеседника и понимать речь других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оформлять свои мысли в устной форме на уровне предложения (нескольких предложений)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принимать участие в диалоге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принимать участие в работе парами и группами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оценивать собственное поведение и поведение окружающих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в общении правила </w:t>
      </w:r>
      <w:r w:rsidRPr="000F0897">
        <w:rPr>
          <w:rFonts w:ascii="Times New Roman" w:hAnsi="Times New Roman" w:cs="Times New Roman"/>
          <w:sz w:val="24"/>
          <w:szCs w:val="24"/>
        </w:rPr>
        <w:t xml:space="preserve">вежливости.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897">
        <w:rPr>
          <w:rFonts w:ascii="Times New Roman" w:hAnsi="Times New Roman" w:cs="Times New Roman"/>
          <w:i/>
          <w:sz w:val="24"/>
          <w:szCs w:val="24"/>
        </w:rPr>
        <w:t xml:space="preserve">Планируемые предметные результаты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иметь представления о значимости языка и речи в жизни людей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различать и узнавать звуки окружающей действительности; </w:t>
      </w:r>
    </w:p>
    <w:p w:rsid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>дифференцировать неречевые и речевые звуки;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практические умения работать с языковыми единицами (буква, слово, предложение)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работать с условно-графическим изображением слова, предложения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>преобразовывать информацию,  полученную из рисунка (т</w:t>
      </w:r>
      <w:r>
        <w:rPr>
          <w:rFonts w:ascii="Times New Roman" w:hAnsi="Times New Roman" w:cs="Times New Roman"/>
          <w:sz w:val="24"/>
          <w:szCs w:val="24"/>
        </w:rPr>
        <w:t xml:space="preserve">аблицы), в словесную форму под </w:t>
      </w:r>
      <w:r w:rsidRPr="000F0897">
        <w:rPr>
          <w:rFonts w:ascii="Times New Roman" w:hAnsi="Times New Roman" w:cs="Times New Roman"/>
          <w:sz w:val="24"/>
          <w:szCs w:val="24"/>
        </w:rPr>
        <w:t xml:space="preserve">руководством учителя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классифицировать и объединять заданные слова по значению, исключать лишний предмет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понимать и показывать пространственное расположение фигур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подводить языковой факт под понятие  разного уровня обобщения (предмет и слово,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>обозначающее предмет; слова, обозначающие овощи, фру</w:t>
      </w:r>
      <w:r>
        <w:rPr>
          <w:rFonts w:ascii="Times New Roman" w:hAnsi="Times New Roman" w:cs="Times New Roman"/>
          <w:sz w:val="24"/>
          <w:szCs w:val="24"/>
        </w:rPr>
        <w:t xml:space="preserve">кты, школьные принадлежности и </w:t>
      </w:r>
      <w:r w:rsidRPr="000F0897">
        <w:rPr>
          <w:rFonts w:ascii="Times New Roman" w:hAnsi="Times New Roman" w:cs="Times New Roman"/>
          <w:sz w:val="24"/>
          <w:szCs w:val="24"/>
        </w:rPr>
        <w:t xml:space="preserve">др.)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слушать вопрос, понимать его, отвечать на поставленный вопрос; </w:t>
      </w:r>
    </w:p>
    <w:p w:rsidR="000F0897" w:rsidRPr="000F0897" w:rsidRDefault="000F0897" w:rsidP="000F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пересказывать сюжет известной сказки по данному рисунку; </w:t>
      </w:r>
    </w:p>
    <w:p w:rsid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>понимать различие между звуками и буквами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0897" w:rsidRP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устанавливать местоположение звука в слове (начало и конец слова); </w:t>
      </w:r>
    </w:p>
    <w:p w:rsidR="000F0897" w:rsidRP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различать гласные и согласные звуки, правильно их произносить; </w:t>
      </w:r>
    </w:p>
    <w:p w:rsidR="000F0897" w:rsidRP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различать слово и слог; определять количество слогов в слове, делить слова на слоги; </w:t>
      </w:r>
    </w:p>
    <w:p w:rsidR="000F0897" w:rsidRP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слово и предложение, слово и слог; </w:t>
      </w:r>
    </w:p>
    <w:p w:rsidR="000F0897" w:rsidRP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определять количество слов в предложении, вычленять слова из предложения; </w:t>
      </w:r>
    </w:p>
    <w:p w:rsidR="000F0897" w:rsidRP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осознавать слово как единство звучания и значения; </w:t>
      </w:r>
    </w:p>
    <w:p w:rsidR="000F0897" w:rsidRP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соблюдать в устной речи интонацию конца предложений; </w:t>
      </w:r>
    </w:p>
    <w:p w:rsidR="000F0897" w:rsidRP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определять границы предложения, выбирать знак для конца предложения; </w:t>
      </w:r>
    </w:p>
    <w:p w:rsidR="000F0897" w:rsidRP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соотносить схемы предложений и предложения, соответствующие этим схемам; </w:t>
      </w:r>
    </w:p>
    <w:p w:rsidR="000F0897" w:rsidRP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составлять предложения из данных слов; </w:t>
      </w:r>
    </w:p>
    <w:p w:rsidR="000F0897" w:rsidRP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составлять предложения по схеме; </w:t>
      </w:r>
    </w:p>
    <w:p w:rsidR="000F0897" w:rsidRP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 xml:space="preserve">читать по слогам слова, предложения и короткие тексты; </w:t>
      </w:r>
    </w:p>
    <w:p w:rsidR="000F0897" w:rsidRDefault="000F0897" w:rsidP="000F089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7">
        <w:rPr>
          <w:rFonts w:ascii="Times New Roman" w:hAnsi="Times New Roman" w:cs="Times New Roman"/>
          <w:sz w:val="24"/>
          <w:szCs w:val="24"/>
        </w:rPr>
        <w:t>ориентироваться на альбомном и тетрадном листе.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7A7">
        <w:rPr>
          <w:rFonts w:ascii="Times New Roman" w:hAnsi="Times New Roman" w:cs="Times New Roman"/>
          <w:i/>
          <w:sz w:val="24"/>
          <w:szCs w:val="24"/>
        </w:rPr>
        <w:t xml:space="preserve">Планируемые предметные результаты  на конец добукварного периода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7A7">
        <w:rPr>
          <w:rFonts w:ascii="Times New Roman" w:hAnsi="Times New Roman" w:cs="Times New Roman"/>
          <w:b/>
          <w:i/>
          <w:sz w:val="24"/>
          <w:szCs w:val="24"/>
        </w:rPr>
        <w:t xml:space="preserve">Достаточный уровень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понимать и рассказывать, кто такой ученик, чем он отличается от дошкольника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знать правила поведения учащихся в школе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понимать и выполнять правила посадки за партой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называть письменные принадлежности, необходимые для учёбы, с опорой на иллюстрации; </w:t>
      </w:r>
    </w:p>
    <w:p w:rsid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>знать правила обращения с учебной книгой «Букварь»;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знать основные цвета, называть их и правильно использовать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различать звуки окружающей действительности, называть их, соотносить с предметами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исключать лишний предмет по цвету, форме, величине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иметь практические представления о таких понятиях как предложение,  слово, часть слова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(слог), звук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делить предложения (из двух-трех слов) на слова, с опорой на схему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делить двусложные слова на слоги, с опорой на схему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выделять звуки А, У, О, М, С, Н в начале слов, с опорой на иллюстрацию и схему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составлять предложения с опорой на иллюстративный материал и вопросы учителя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пользоваться карандашом, ручкой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рисовать и раскрашивать по трафарету и шаблону различные предметы и геометрические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фигуры; </w:t>
      </w:r>
    </w:p>
    <w:p w:rsid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>рисовать несложные орнаменты, рисунки;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выполнять штриховку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рисовать по пунктирным линиям, обводить элементы рисунка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рисовать элементы, напоминающие образ букв, а затем элементы букв.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7A7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уровень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знать правила поведения учащихся в школе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знать правила обращения с учебной книгой «Букварь»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знать основные цвета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различать звуки окружающей действительности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находить лишний предмет по цвету, форме, величине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иметь практические представления о таких понятиях как предложение, слово; </w:t>
      </w:r>
    </w:p>
    <w:p w:rsid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>выделять звуки А, У, О в начале слов, с опорой на иллюстрацию и схему;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составлять предложения с опорой на иллюстративный материал и вопросы учителя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пользоваться карандашом, ручкой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рисовать и раскрашивать по трафарету и шаблону различные предметы и геометрические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фигуры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рисовать по пунктирным линиям, обводить элементы рисунка.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7A7">
        <w:rPr>
          <w:rFonts w:ascii="Times New Roman" w:hAnsi="Times New Roman" w:cs="Times New Roman"/>
          <w:i/>
          <w:sz w:val="24"/>
          <w:szCs w:val="24"/>
        </w:rPr>
        <w:t>Пл</w:t>
      </w:r>
      <w:r>
        <w:rPr>
          <w:rFonts w:ascii="Times New Roman" w:hAnsi="Times New Roman" w:cs="Times New Roman"/>
          <w:i/>
          <w:sz w:val="24"/>
          <w:szCs w:val="24"/>
        </w:rPr>
        <w:t xml:space="preserve">анируемые предметные результаты </w:t>
      </w:r>
      <w:r w:rsidRPr="000E77A7">
        <w:rPr>
          <w:rFonts w:ascii="Times New Roman" w:hAnsi="Times New Roman" w:cs="Times New Roman"/>
          <w:i/>
          <w:sz w:val="24"/>
          <w:szCs w:val="24"/>
        </w:rPr>
        <w:t xml:space="preserve">на конец периода обучения грамоте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7A7">
        <w:rPr>
          <w:rFonts w:ascii="Times New Roman" w:hAnsi="Times New Roman" w:cs="Times New Roman"/>
          <w:b/>
          <w:i/>
          <w:sz w:val="24"/>
          <w:szCs w:val="24"/>
        </w:rPr>
        <w:t xml:space="preserve">Достаточный уровень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различать звуки на слух и в собственном произношении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знать буквы, различать звуки и буквы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различать гласные и согласные звуки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звуки в начале и в конце слова; </w:t>
      </w:r>
    </w:p>
    <w:p w:rsid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>определять количество слогов в слове;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определять количество слов в предложении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читать по слогам слова, предложения и короткие тексты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прочитанного и по иллюстрациям к тексту.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7A7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уровень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различать звуки на слух и в собственном произношении, знать буквы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знать  и различать буквы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читать по слогам отдельные слова, соотносить их с предметными картинками; </w:t>
      </w:r>
    </w:p>
    <w:p w:rsidR="000E77A7" w:rsidRP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 xml:space="preserve">слушать небольшую сказку, рассказ и с помощью учителя отвечать на вопросы по </w:t>
      </w:r>
    </w:p>
    <w:p w:rsidR="000E77A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A7">
        <w:rPr>
          <w:rFonts w:ascii="Times New Roman" w:hAnsi="Times New Roman" w:cs="Times New Roman"/>
          <w:sz w:val="24"/>
          <w:szCs w:val="24"/>
        </w:rPr>
        <w:t>содержанию,</w:t>
      </w:r>
      <w:r>
        <w:rPr>
          <w:rFonts w:ascii="Times New Roman" w:hAnsi="Times New Roman" w:cs="Times New Roman"/>
          <w:sz w:val="24"/>
          <w:szCs w:val="24"/>
        </w:rPr>
        <w:t xml:space="preserve"> опираясь на наглядные средства.</w:t>
      </w: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Pr="00867B4D" w:rsidRDefault="00CD4432" w:rsidP="00CD4432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внесения  изменений в рабочую программу</w:t>
      </w:r>
    </w:p>
    <w:tbl>
      <w:tblPr>
        <w:tblpPr w:leftFromText="180" w:rightFromText="180" w:vertAnchor="text" w:horzAnchor="margin" w:tblpXSpec="center" w:tblpY="181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947"/>
        <w:gridCol w:w="1033"/>
        <w:gridCol w:w="1931"/>
        <w:gridCol w:w="2032"/>
        <w:gridCol w:w="959"/>
        <w:gridCol w:w="1401"/>
        <w:gridCol w:w="1304"/>
      </w:tblGrid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</w:pPr>
            <w:bookmarkStart w:id="0" w:name="_GoBack"/>
            <w:bookmarkEnd w:id="0"/>
            <w:r w:rsidRPr="00867B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  <w:t>№ п/п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</w:pPr>
            <w:r w:rsidRPr="00867B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  <w:t>Тема уро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</w:pPr>
            <w:r w:rsidRPr="00867B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  <w:t>Дата по план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</w:pPr>
            <w:r w:rsidRPr="00867B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  <w:t>Причина корректировк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</w:pPr>
            <w:r w:rsidRPr="00867B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  <w:t>Корректирующие мероприят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</w:pPr>
            <w:r w:rsidRPr="00867B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  <w:t>Новая тем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</w:pPr>
            <w:r w:rsidRPr="00867B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  <w:t>Дата про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</w:pPr>
            <w:r w:rsidRPr="00867B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 w:bidi="hi-IN"/>
              </w:rPr>
              <w:t>Реквизиты приказа</w:t>
            </w: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  <w:tr w:rsidR="00CD4432" w:rsidRPr="00867B4D" w:rsidTr="00CD443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hi-I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  <w:p w:rsidR="00CD4432" w:rsidRPr="00867B4D" w:rsidRDefault="00CD4432" w:rsidP="00CD443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 w:bidi="hi-IN"/>
              </w:rPr>
            </w:pPr>
          </w:p>
        </w:tc>
      </w:tr>
    </w:tbl>
    <w:p w:rsidR="00CD4432" w:rsidRPr="00867B4D" w:rsidRDefault="00CD4432" w:rsidP="00CD4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432" w:rsidRPr="00867B4D" w:rsidRDefault="00CD4432" w:rsidP="00CD4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4432" w:rsidRPr="00867B4D" w:rsidRDefault="00CD4432" w:rsidP="00CD443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32" w:rsidRDefault="00CD4432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7A7" w:rsidRPr="000F0897" w:rsidRDefault="000E77A7" w:rsidP="000E77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77A7" w:rsidRPr="000F08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FF" w:rsidRDefault="004D05FF" w:rsidP="00A22816">
      <w:pPr>
        <w:spacing w:after="0" w:line="240" w:lineRule="auto"/>
      </w:pPr>
      <w:r>
        <w:separator/>
      </w:r>
    </w:p>
  </w:endnote>
  <w:endnote w:type="continuationSeparator" w:id="0">
    <w:p w:rsidR="004D05FF" w:rsidRDefault="004D05FF" w:rsidP="00A2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233824"/>
      <w:docPartObj>
        <w:docPartGallery w:val="Page Numbers (Bottom of Page)"/>
        <w:docPartUnique/>
      </w:docPartObj>
    </w:sdtPr>
    <w:sdtContent>
      <w:p w:rsidR="00A22816" w:rsidRDefault="00A228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C8">
          <w:rPr>
            <w:noProof/>
          </w:rPr>
          <w:t>20</w:t>
        </w:r>
        <w:r>
          <w:fldChar w:fldCharType="end"/>
        </w:r>
      </w:p>
    </w:sdtContent>
  </w:sdt>
  <w:p w:rsidR="00A22816" w:rsidRDefault="00A228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FF" w:rsidRDefault="004D05FF" w:rsidP="00A22816">
      <w:pPr>
        <w:spacing w:after="0" w:line="240" w:lineRule="auto"/>
      </w:pPr>
      <w:r>
        <w:separator/>
      </w:r>
    </w:p>
  </w:footnote>
  <w:footnote w:type="continuationSeparator" w:id="0">
    <w:p w:rsidR="004D05FF" w:rsidRDefault="004D05FF" w:rsidP="00A22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F7"/>
    <w:rsid w:val="000053B1"/>
    <w:rsid w:val="00012409"/>
    <w:rsid w:val="000148FD"/>
    <w:rsid w:val="00017658"/>
    <w:rsid w:val="000256DE"/>
    <w:rsid w:val="0005335C"/>
    <w:rsid w:val="00063542"/>
    <w:rsid w:val="000738CC"/>
    <w:rsid w:val="00073CB4"/>
    <w:rsid w:val="000810B8"/>
    <w:rsid w:val="000876E5"/>
    <w:rsid w:val="0008779C"/>
    <w:rsid w:val="00091D77"/>
    <w:rsid w:val="000A36DE"/>
    <w:rsid w:val="000A45E9"/>
    <w:rsid w:val="000A60C0"/>
    <w:rsid w:val="000C05C2"/>
    <w:rsid w:val="000D11B6"/>
    <w:rsid w:val="000D1C2B"/>
    <w:rsid w:val="000E00A9"/>
    <w:rsid w:val="000E77A7"/>
    <w:rsid w:val="000F0897"/>
    <w:rsid w:val="000F6BCD"/>
    <w:rsid w:val="00114766"/>
    <w:rsid w:val="001158A5"/>
    <w:rsid w:val="00133297"/>
    <w:rsid w:val="00133C73"/>
    <w:rsid w:val="0013479E"/>
    <w:rsid w:val="00134B3A"/>
    <w:rsid w:val="001457C7"/>
    <w:rsid w:val="001869B7"/>
    <w:rsid w:val="00195A7F"/>
    <w:rsid w:val="00197A47"/>
    <w:rsid w:val="001A1DB6"/>
    <w:rsid w:val="001A6A13"/>
    <w:rsid w:val="001B1C77"/>
    <w:rsid w:val="001B2453"/>
    <w:rsid w:val="001C329B"/>
    <w:rsid w:val="001D0101"/>
    <w:rsid w:val="001D3D11"/>
    <w:rsid w:val="001E1E9A"/>
    <w:rsid w:val="001F2739"/>
    <w:rsid w:val="001F5064"/>
    <w:rsid w:val="00202615"/>
    <w:rsid w:val="00207410"/>
    <w:rsid w:val="00212EC0"/>
    <w:rsid w:val="00216BB2"/>
    <w:rsid w:val="00231C77"/>
    <w:rsid w:val="00247D37"/>
    <w:rsid w:val="00255DF0"/>
    <w:rsid w:val="002636E6"/>
    <w:rsid w:val="00275E95"/>
    <w:rsid w:val="002767E7"/>
    <w:rsid w:val="00276DFA"/>
    <w:rsid w:val="0028789F"/>
    <w:rsid w:val="002900DE"/>
    <w:rsid w:val="002932E9"/>
    <w:rsid w:val="002A40E0"/>
    <w:rsid w:val="002A6DED"/>
    <w:rsid w:val="002B5487"/>
    <w:rsid w:val="002E0DBE"/>
    <w:rsid w:val="002E1073"/>
    <w:rsid w:val="002E4023"/>
    <w:rsid w:val="002E73C9"/>
    <w:rsid w:val="002F2545"/>
    <w:rsid w:val="002F2926"/>
    <w:rsid w:val="00314495"/>
    <w:rsid w:val="00316138"/>
    <w:rsid w:val="00323C84"/>
    <w:rsid w:val="00323DD2"/>
    <w:rsid w:val="00331F54"/>
    <w:rsid w:val="00341DD8"/>
    <w:rsid w:val="003461D8"/>
    <w:rsid w:val="003564C8"/>
    <w:rsid w:val="00363270"/>
    <w:rsid w:val="003659E7"/>
    <w:rsid w:val="003731D8"/>
    <w:rsid w:val="00374B0A"/>
    <w:rsid w:val="00375546"/>
    <w:rsid w:val="003774E6"/>
    <w:rsid w:val="003816E2"/>
    <w:rsid w:val="00381E7F"/>
    <w:rsid w:val="00383D04"/>
    <w:rsid w:val="003931A3"/>
    <w:rsid w:val="003936AE"/>
    <w:rsid w:val="003A6787"/>
    <w:rsid w:val="003B1748"/>
    <w:rsid w:val="003B3E0A"/>
    <w:rsid w:val="003B52BF"/>
    <w:rsid w:val="003B7B90"/>
    <w:rsid w:val="003C1673"/>
    <w:rsid w:val="003C65BE"/>
    <w:rsid w:val="003D5C48"/>
    <w:rsid w:val="003D682F"/>
    <w:rsid w:val="003E5FFA"/>
    <w:rsid w:val="003F3453"/>
    <w:rsid w:val="00402DB0"/>
    <w:rsid w:val="00417F7D"/>
    <w:rsid w:val="00426DF7"/>
    <w:rsid w:val="004307BF"/>
    <w:rsid w:val="00431D9B"/>
    <w:rsid w:val="00434B8D"/>
    <w:rsid w:val="00442C60"/>
    <w:rsid w:val="00443A5E"/>
    <w:rsid w:val="00444DD2"/>
    <w:rsid w:val="00447EA9"/>
    <w:rsid w:val="004544A7"/>
    <w:rsid w:val="004811F1"/>
    <w:rsid w:val="004A415D"/>
    <w:rsid w:val="004A5776"/>
    <w:rsid w:val="004C63F7"/>
    <w:rsid w:val="004D05FF"/>
    <w:rsid w:val="004D361C"/>
    <w:rsid w:val="004D616D"/>
    <w:rsid w:val="004E0ABD"/>
    <w:rsid w:val="004E2E3E"/>
    <w:rsid w:val="004E42CD"/>
    <w:rsid w:val="004E7E48"/>
    <w:rsid w:val="004F76B3"/>
    <w:rsid w:val="005007D1"/>
    <w:rsid w:val="005219EC"/>
    <w:rsid w:val="005233F4"/>
    <w:rsid w:val="00523B00"/>
    <w:rsid w:val="00526099"/>
    <w:rsid w:val="00530245"/>
    <w:rsid w:val="00531E00"/>
    <w:rsid w:val="0053306A"/>
    <w:rsid w:val="00533FB9"/>
    <w:rsid w:val="0054092F"/>
    <w:rsid w:val="00543571"/>
    <w:rsid w:val="00543FA7"/>
    <w:rsid w:val="0055163C"/>
    <w:rsid w:val="0055421C"/>
    <w:rsid w:val="00556CA9"/>
    <w:rsid w:val="00563B48"/>
    <w:rsid w:val="0057051D"/>
    <w:rsid w:val="005706F7"/>
    <w:rsid w:val="00581AB1"/>
    <w:rsid w:val="00582492"/>
    <w:rsid w:val="00591A34"/>
    <w:rsid w:val="00592A5E"/>
    <w:rsid w:val="005943E4"/>
    <w:rsid w:val="005945F0"/>
    <w:rsid w:val="00594762"/>
    <w:rsid w:val="005967DD"/>
    <w:rsid w:val="005A2ED6"/>
    <w:rsid w:val="005A440E"/>
    <w:rsid w:val="005A7D7C"/>
    <w:rsid w:val="005B72DE"/>
    <w:rsid w:val="005C247F"/>
    <w:rsid w:val="005D5998"/>
    <w:rsid w:val="005D74CD"/>
    <w:rsid w:val="005D7A53"/>
    <w:rsid w:val="005E3D60"/>
    <w:rsid w:val="005F0D50"/>
    <w:rsid w:val="00605E5D"/>
    <w:rsid w:val="006061EC"/>
    <w:rsid w:val="00613E7A"/>
    <w:rsid w:val="00626852"/>
    <w:rsid w:val="00631C34"/>
    <w:rsid w:val="006408DB"/>
    <w:rsid w:val="006512E1"/>
    <w:rsid w:val="006553CF"/>
    <w:rsid w:val="0065644F"/>
    <w:rsid w:val="00661772"/>
    <w:rsid w:val="00665DA9"/>
    <w:rsid w:val="0067115B"/>
    <w:rsid w:val="00674F8C"/>
    <w:rsid w:val="00675B39"/>
    <w:rsid w:val="006929D2"/>
    <w:rsid w:val="006975EB"/>
    <w:rsid w:val="006A2E63"/>
    <w:rsid w:val="006A3D34"/>
    <w:rsid w:val="006A6C55"/>
    <w:rsid w:val="006B35D5"/>
    <w:rsid w:val="006B7D0C"/>
    <w:rsid w:val="006C3E9B"/>
    <w:rsid w:val="006C45D0"/>
    <w:rsid w:val="006C4FC8"/>
    <w:rsid w:val="006D50F0"/>
    <w:rsid w:val="0070119C"/>
    <w:rsid w:val="007054D8"/>
    <w:rsid w:val="007105FC"/>
    <w:rsid w:val="00715885"/>
    <w:rsid w:val="00721420"/>
    <w:rsid w:val="00727DAE"/>
    <w:rsid w:val="00730A48"/>
    <w:rsid w:val="007351C9"/>
    <w:rsid w:val="007432E0"/>
    <w:rsid w:val="00745FAE"/>
    <w:rsid w:val="00751352"/>
    <w:rsid w:val="00764FD7"/>
    <w:rsid w:val="00767A71"/>
    <w:rsid w:val="00772230"/>
    <w:rsid w:val="00774310"/>
    <w:rsid w:val="007919E7"/>
    <w:rsid w:val="007A4072"/>
    <w:rsid w:val="007A4BC7"/>
    <w:rsid w:val="007A600B"/>
    <w:rsid w:val="007B7A8E"/>
    <w:rsid w:val="007B7AFE"/>
    <w:rsid w:val="007D06E5"/>
    <w:rsid w:val="007D6730"/>
    <w:rsid w:val="007D7A64"/>
    <w:rsid w:val="007E0F70"/>
    <w:rsid w:val="007E27AB"/>
    <w:rsid w:val="007E5747"/>
    <w:rsid w:val="007F3955"/>
    <w:rsid w:val="008022D6"/>
    <w:rsid w:val="0080384F"/>
    <w:rsid w:val="00805A77"/>
    <w:rsid w:val="008126D9"/>
    <w:rsid w:val="00815301"/>
    <w:rsid w:val="00821F7C"/>
    <w:rsid w:val="00833F6E"/>
    <w:rsid w:val="00846F02"/>
    <w:rsid w:val="00847EEA"/>
    <w:rsid w:val="00850057"/>
    <w:rsid w:val="00850CAF"/>
    <w:rsid w:val="0086072E"/>
    <w:rsid w:val="0086724D"/>
    <w:rsid w:val="00867964"/>
    <w:rsid w:val="00870EEA"/>
    <w:rsid w:val="00874397"/>
    <w:rsid w:val="00874402"/>
    <w:rsid w:val="008760B2"/>
    <w:rsid w:val="008823D9"/>
    <w:rsid w:val="00882D40"/>
    <w:rsid w:val="00895053"/>
    <w:rsid w:val="008D2CF7"/>
    <w:rsid w:val="008D51A0"/>
    <w:rsid w:val="008F1F16"/>
    <w:rsid w:val="008F33F2"/>
    <w:rsid w:val="008F4DB5"/>
    <w:rsid w:val="0090089C"/>
    <w:rsid w:val="00912E6B"/>
    <w:rsid w:val="0092042E"/>
    <w:rsid w:val="00941516"/>
    <w:rsid w:val="00942418"/>
    <w:rsid w:val="00943B13"/>
    <w:rsid w:val="009472B4"/>
    <w:rsid w:val="00950F99"/>
    <w:rsid w:val="009513B9"/>
    <w:rsid w:val="009529DC"/>
    <w:rsid w:val="00955AFB"/>
    <w:rsid w:val="00955E97"/>
    <w:rsid w:val="00955FD5"/>
    <w:rsid w:val="009619C3"/>
    <w:rsid w:val="00964AAE"/>
    <w:rsid w:val="00973C0E"/>
    <w:rsid w:val="0097591A"/>
    <w:rsid w:val="00980E77"/>
    <w:rsid w:val="00987E5D"/>
    <w:rsid w:val="009917BE"/>
    <w:rsid w:val="009B0A81"/>
    <w:rsid w:val="009C3368"/>
    <w:rsid w:val="009C546F"/>
    <w:rsid w:val="009C7882"/>
    <w:rsid w:val="009D0953"/>
    <w:rsid w:val="009D1905"/>
    <w:rsid w:val="009D3AD9"/>
    <w:rsid w:val="009E2986"/>
    <w:rsid w:val="00A07402"/>
    <w:rsid w:val="00A1069A"/>
    <w:rsid w:val="00A20A39"/>
    <w:rsid w:val="00A22816"/>
    <w:rsid w:val="00A323A0"/>
    <w:rsid w:val="00A329F3"/>
    <w:rsid w:val="00A431F4"/>
    <w:rsid w:val="00A47A8E"/>
    <w:rsid w:val="00A56F04"/>
    <w:rsid w:val="00A6338D"/>
    <w:rsid w:val="00A6623D"/>
    <w:rsid w:val="00A76962"/>
    <w:rsid w:val="00A85628"/>
    <w:rsid w:val="00A9185E"/>
    <w:rsid w:val="00AA046E"/>
    <w:rsid w:val="00AA2B7E"/>
    <w:rsid w:val="00AA2F27"/>
    <w:rsid w:val="00AB354E"/>
    <w:rsid w:val="00AB4463"/>
    <w:rsid w:val="00AC2093"/>
    <w:rsid w:val="00AC3C9B"/>
    <w:rsid w:val="00AC5031"/>
    <w:rsid w:val="00AD06C3"/>
    <w:rsid w:val="00AE67FC"/>
    <w:rsid w:val="00B0402F"/>
    <w:rsid w:val="00B04241"/>
    <w:rsid w:val="00B16B34"/>
    <w:rsid w:val="00B239FA"/>
    <w:rsid w:val="00B24902"/>
    <w:rsid w:val="00B35EEA"/>
    <w:rsid w:val="00B36DEB"/>
    <w:rsid w:val="00B60BDA"/>
    <w:rsid w:val="00B64EAB"/>
    <w:rsid w:val="00B65A4D"/>
    <w:rsid w:val="00B718FB"/>
    <w:rsid w:val="00B73B75"/>
    <w:rsid w:val="00B77D52"/>
    <w:rsid w:val="00B81594"/>
    <w:rsid w:val="00B85D77"/>
    <w:rsid w:val="00B8687B"/>
    <w:rsid w:val="00BA23F8"/>
    <w:rsid w:val="00BA4D85"/>
    <w:rsid w:val="00BA5359"/>
    <w:rsid w:val="00BA7373"/>
    <w:rsid w:val="00BD30EF"/>
    <w:rsid w:val="00BD4C4F"/>
    <w:rsid w:val="00BD7B45"/>
    <w:rsid w:val="00C17AFD"/>
    <w:rsid w:val="00C2077F"/>
    <w:rsid w:val="00C21D20"/>
    <w:rsid w:val="00C2686C"/>
    <w:rsid w:val="00C26B1D"/>
    <w:rsid w:val="00C32478"/>
    <w:rsid w:val="00C35896"/>
    <w:rsid w:val="00C432DE"/>
    <w:rsid w:val="00C43F58"/>
    <w:rsid w:val="00C45D4E"/>
    <w:rsid w:val="00C50782"/>
    <w:rsid w:val="00C53F75"/>
    <w:rsid w:val="00C57101"/>
    <w:rsid w:val="00C616CB"/>
    <w:rsid w:val="00C61D53"/>
    <w:rsid w:val="00C643E0"/>
    <w:rsid w:val="00C80878"/>
    <w:rsid w:val="00C8189D"/>
    <w:rsid w:val="00C82E33"/>
    <w:rsid w:val="00C9199A"/>
    <w:rsid w:val="00C91B35"/>
    <w:rsid w:val="00C93454"/>
    <w:rsid w:val="00CA0B3E"/>
    <w:rsid w:val="00CA19A8"/>
    <w:rsid w:val="00CB6EFA"/>
    <w:rsid w:val="00CB6F45"/>
    <w:rsid w:val="00CB6F9E"/>
    <w:rsid w:val="00CC0C93"/>
    <w:rsid w:val="00CD4432"/>
    <w:rsid w:val="00CD7E80"/>
    <w:rsid w:val="00CE43F4"/>
    <w:rsid w:val="00CE640C"/>
    <w:rsid w:val="00CE6B02"/>
    <w:rsid w:val="00CE7E36"/>
    <w:rsid w:val="00CF2FA3"/>
    <w:rsid w:val="00CF5BF4"/>
    <w:rsid w:val="00D02BE8"/>
    <w:rsid w:val="00D07710"/>
    <w:rsid w:val="00D10C18"/>
    <w:rsid w:val="00D15EC0"/>
    <w:rsid w:val="00D16999"/>
    <w:rsid w:val="00D20B3D"/>
    <w:rsid w:val="00D22A6B"/>
    <w:rsid w:val="00D27178"/>
    <w:rsid w:val="00D31389"/>
    <w:rsid w:val="00D323C8"/>
    <w:rsid w:val="00D50133"/>
    <w:rsid w:val="00D5478D"/>
    <w:rsid w:val="00D640D0"/>
    <w:rsid w:val="00D7516A"/>
    <w:rsid w:val="00D75867"/>
    <w:rsid w:val="00D77CD6"/>
    <w:rsid w:val="00D813C8"/>
    <w:rsid w:val="00D96A3D"/>
    <w:rsid w:val="00DB1C99"/>
    <w:rsid w:val="00DB77CD"/>
    <w:rsid w:val="00DC0D28"/>
    <w:rsid w:val="00DC2B2A"/>
    <w:rsid w:val="00DC362E"/>
    <w:rsid w:val="00DD08D0"/>
    <w:rsid w:val="00DD733C"/>
    <w:rsid w:val="00DE39EE"/>
    <w:rsid w:val="00DF3B20"/>
    <w:rsid w:val="00E01C60"/>
    <w:rsid w:val="00E04032"/>
    <w:rsid w:val="00E31C38"/>
    <w:rsid w:val="00E32027"/>
    <w:rsid w:val="00E32B1F"/>
    <w:rsid w:val="00E56BB9"/>
    <w:rsid w:val="00E57EA5"/>
    <w:rsid w:val="00E72092"/>
    <w:rsid w:val="00E95DBE"/>
    <w:rsid w:val="00E9605A"/>
    <w:rsid w:val="00EA05EF"/>
    <w:rsid w:val="00EA2791"/>
    <w:rsid w:val="00EA6285"/>
    <w:rsid w:val="00EB1258"/>
    <w:rsid w:val="00EB5208"/>
    <w:rsid w:val="00ED6F3C"/>
    <w:rsid w:val="00EE25EE"/>
    <w:rsid w:val="00EF2349"/>
    <w:rsid w:val="00F12DB2"/>
    <w:rsid w:val="00F14915"/>
    <w:rsid w:val="00F17DE0"/>
    <w:rsid w:val="00F210C3"/>
    <w:rsid w:val="00F31F10"/>
    <w:rsid w:val="00F37355"/>
    <w:rsid w:val="00F4266D"/>
    <w:rsid w:val="00F4790B"/>
    <w:rsid w:val="00F5740A"/>
    <w:rsid w:val="00F57FD1"/>
    <w:rsid w:val="00F624D6"/>
    <w:rsid w:val="00F73D5B"/>
    <w:rsid w:val="00F93D43"/>
    <w:rsid w:val="00FA29C8"/>
    <w:rsid w:val="00FA30E0"/>
    <w:rsid w:val="00FC6A2D"/>
    <w:rsid w:val="00FE6614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816"/>
  </w:style>
  <w:style w:type="paragraph" w:styleId="a6">
    <w:name w:val="footer"/>
    <w:basedOn w:val="a"/>
    <w:link w:val="a7"/>
    <w:uiPriority w:val="99"/>
    <w:unhideWhenUsed/>
    <w:rsid w:val="00A22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816"/>
  </w:style>
  <w:style w:type="paragraph" w:styleId="a8">
    <w:name w:val="Balloon Text"/>
    <w:basedOn w:val="a"/>
    <w:link w:val="a9"/>
    <w:uiPriority w:val="99"/>
    <w:semiHidden/>
    <w:unhideWhenUsed/>
    <w:rsid w:val="00A2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816"/>
  </w:style>
  <w:style w:type="paragraph" w:styleId="a6">
    <w:name w:val="footer"/>
    <w:basedOn w:val="a"/>
    <w:link w:val="a7"/>
    <w:uiPriority w:val="99"/>
    <w:unhideWhenUsed/>
    <w:rsid w:val="00A22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816"/>
  </w:style>
  <w:style w:type="paragraph" w:styleId="a8">
    <w:name w:val="Balloon Text"/>
    <w:basedOn w:val="a"/>
    <w:link w:val="a9"/>
    <w:uiPriority w:val="99"/>
    <w:semiHidden/>
    <w:unhideWhenUsed/>
    <w:rsid w:val="00A2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AB9E-3DAE-4B79-B1C9-D0A618E9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6585</Words>
  <Characters>3753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</cp:revision>
  <cp:lastPrinted>2018-05-08T06:46:00Z</cp:lastPrinted>
  <dcterms:created xsi:type="dcterms:W3CDTF">2018-03-30T02:43:00Z</dcterms:created>
  <dcterms:modified xsi:type="dcterms:W3CDTF">2018-05-15T18:05:00Z</dcterms:modified>
</cp:coreProperties>
</file>